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D2" w:rsidRDefault="008537D7" w:rsidP="004215B3">
      <w:pPr>
        <w:jc w:val="center"/>
        <w:rPr>
          <w:rFonts w:ascii="Berlin Sans FB Demi" w:hAnsi="Berlin Sans FB Demi"/>
          <w:sz w:val="44"/>
          <w:szCs w:val="44"/>
        </w:rPr>
      </w:pPr>
      <w:r>
        <w:rPr>
          <w:rFonts w:ascii="Berlin Sans FB Demi" w:hAnsi="Berlin Sans FB Dem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067CCB" wp14:editId="43EE6FB5">
                <wp:simplePos x="0" y="0"/>
                <wp:positionH relativeFrom="column">
                  <wp:posOffset>-1400175</wp:posOffset>
                </wp:positionH>
                <wp:positionV relativeFrom="paragraph">
                  <wp:posOffset>-475615</wp:posOffset>
                </wp:positionV>
                <wp:extent cx="7543800" cy="1219200"/>
                <wp:effectExtent l="76200" t="38100" r="76200" b="1143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219200"/>
                          <a:chOff x="2768932" y="246285"/>
                          <a:chExt cx="8000489" cy="157948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768932" y="246285"/>
                            <a:ext cx="8000485" cy="157948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5B3" w:rsidRPr="007A00E9" w:rsidRDefault="004215B3" w:rsidP="005D77D9">
                              <w:pPr>
                                <w:shd w:val="clear" w:color="auto" w:fill="000000" w:themeFill="text1"/>
                                <w:ind w:left="1440"/>
                                <w:jc w:val="center"/>
                                <w:rPr>
                                  <w:rFonts w:ascii="Cooper Black" w:hAnsi="Cooper Black"/>
                                  <w:b/>
                                  <w:color w:val="FFFEFD" w:themeColor="accent6" w:themeTint="02"/>
                                  <w:spacing w:val="10"/>
                                  <w:sz w:val="40"/>
                                  <w:szCs w:val="40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635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00E9">
                                <w:rPr>
                                  <w:rFonts w:ascii="Cooper Black" w:hAnsi="Cooper Black"/>
                                  <w:b/>
                                  <w:color w:val="FFFEFD" w:themeColor="accent6" w:themeTint="02"/>
                                  <w:spacing w:val="10"/>
                                  <w:sz w:val="40"/>
                                  <w:szCs w:val="40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635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UTHERN MARYLAND CORVETTE CLUB</w:t>
                              </w:r>
                              <w:r w:rsidR="00D66B2A" w:rsidRPr="007A00E9">
                                <w:rPr>
                                  <w:rFonts w:ascii="Cooper Black" w:hAnsi="Cooper Black"/>
                                  <w:b/>
                                  <w:color w:val="FFFEFD" w:themeColor="accent6" w:themeTint="02"/>
                                  <w:spacing w:val="10"/>
                                  <w:sz w:val="40"/>
                                  <w:szCs w:val="40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635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00E9">
                                <w:rPr>
                                  <w:rFonts w:ascii="Cooper Black" w:hAnsi="Cooper Black"/>
                                  <w:b/>
                                  <w:color w:val="FFFEFD" w:themeColor="accent6" w:themeTint="02"/>
                                  <w:spacing w:val="10"/>
                                  <w:sz w:val="40"/>
                                  <w:szCs w:val="40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635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SENTS</w:t>
                              </w:r>
                              <w:r w:rsidR="00653CE5">
                                <w:rPr>
                                  <w:rFonts w:ascii="Cooper Black" w:hAnsi="Cooper Black"/>
                                  <w:b/>
                                  <w:color w:val="FFFEFD" w:themeColor="accent6" w:themeTint="02"/>
                                  <w:spacing w:val="10"/>
                                  <w:sz w:val="40"/>
                                  <w:szCs w:val="40"/>
                                  <w14:glow w14:rad="53098">
                                    <w14:schemeClr w14:val="accent6">
                                      <w14:alpha w14:val="70000"/>
                                      <w14:satMod w14:val="180000"/>
                                    </w14:schemeClr>
                                  </w14:glow>
                                  <w14:textOutline w14:w="6350" w14:cap="flat" w14:cmpd="sng" w14:algn="ctr">
                                    <w14:solidFill>
                                      <w14:schemeClr w14:val="accent6">
                                        <w14:satMod w14:val="120000"/>
                                        <w14:shade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2" b="17871"/>
                          <a:stretch/>
                        </pic:blipFill>
                        <pic:spPr>
                          <a:xfrm>
                            <a:off x="10013237" y="870805"/>
                            <a:ext cx="756184" cy="9549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-110.25pt;margin-top:-37.45pt;width:594pt;height:96pt;z-index:251666432;mso-width-relative:margin;mso-height-relative:margin" coordorigin="27689,2462" coordsize="80004,157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27689;top:2462;width:80005;height:15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nzMEA&#10;AADaAAAADwAAAGRycy9kb3ducmV2LnhtbERPy2rCQBTdC/7DcAV3OrELq6kTKULFLgpqhW4vmds8&#10;zNyJmTFJ8/XOQujycN6bbW8q0VLjCssKFvMIBHFqdcGZgsv3x2wFwnlkjZVlUvBHDrbJeLTBWNuO&#10;T9SefSZCCLsYFeTe17GULs3JoJvbmjhwv7Yx6ANsMqkb7EK4qeRLFC2lwYJDQ4417XJKr+e7UVDK&#10;z+Hrdf+zrFw0lO5664639VGp6aR/fwPhqff/4qf7oBWEreFKu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J8zBAAAA2gAAAA8AAAAAAAAAAAAAAAAAmAIAAGRycy9kb3du&#10;cmV2LnhtbFBLBQYAAAAABAAEAPUAAACGAwAAAAA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215B3" w:rsidRPr="007A00E9" w:rsidRDefault="004215B3" w:rsidP="005D77D9">
                        <w:pPr>
                          <w:shd w:val="clear" w:color="auto" w:fill="000000" w:themeFill="text1"/>
                          <w:ind w:left="1440"/>
                          <w:jc w:val="center"/>
                          <w:rPr>
                            <w:rFonts w:ascii="Cooper Black" w:hAnsi="Cooper Black"/>
                            <w:b/>
                            <w:color w:val="FFFEFD" w:themeColor="accent6" w:themeTint="02"/>
                            <w:spacing w:val="10"/>
                            <w:sz w:val="40"/>
                            <w:szCs w:val="40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635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A00E9">
                          <w:rPr>
                            <w:rFonts w:ascii="Cooper Black" w:hAnsi="Cooper Black"/>
                            <w:b/>
                            <w:color w:val="FFFEFD" w:themeColor="accent6" w:themeTint="02"/>
                            <w:spacing w:val="10"/>
                            <w:sz w:val="40"/>
                            <w:szCs w:val="40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635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OUTHERN MARYLAND CORVETTE CLUB</w:t>
                        </w:r>
                        <w:r w:rsidR="00D66B2A" w:rsidRPr="007A00E9">
                          <w:rPr>
                            <w:rFonts w:ascii="Cooper Black" w:hAnsi="Cooper Black"/>
                            <w:b/>
                            <w:color w:val="FFFEFD" w:themeColor="accent6" w:themeTint="02"/>
                            <w:spacing w:val="10"/>
                            <w:sz w:val="40"/>
                            <w:szCs w:val="40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635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00E9">
                          <w:rPr>
                            <w:rFonts w:ascii="Cooper Black" w:hAnsi="Cooper Black"/>
                            <w:b/>
                            <w:color w:val="FFFEFD" w:themeColor="accent6" w:themeTint="02"/>
                            <w:spacing w:val="10"/>
                            <w:sz w:val="40"/>
                            <w:szCs w:val="40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635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RESENTS</w:t>
                        </w:r>
                        <w:r w:rsidR="00653CE5">
                          <w:rPr>
                            <w:rFonts w:ascii="Cooper Black" w:hAnsi="Cooper Black"/>
                            <w:b/>
                            <w:color w:val="FFFEFD" w:themeColor="accent6" w:themeTint="02"/>
                            <w:spacing w:val="10"/>
                            <w:sz w:val="40"/>
                            <w:szCs w:val="40"/>
                            <w14:glow w14:rad="53098">
                              <w14:schemeClr w14:val="accent6">
                                <w14:alpha w14:val="70000"/>
                                <w14:satMod w14:val="180000"/>
                              </w14:schemeClr>
                            </w14:glow>
                            <w14:textOutline w14:w="6350" w14:cap="flat" w14:cmpd="sng" w14:algn="ctr">
                              <w14:solidFill>
                                <w14:schemeClr w14:val="accent6">
                                  <w14:satMod w14:val="120000"/>
                                  <w14:shade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00132;top:8708;width:7562;height:9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FEGrDAAAA2gAAAA8AAABkcnMvZG93bnJldi54bWxEj09rAjEUxO+C3yE8oTfN6kHKahQRFIXS&#10;1v8eH5vn7urmZUlSXb+9KRR6HGbmN8x42phK3Mn50rKCfi8BQZxZXXKuYL9bdN9B+ICssbJMCp7k&#10;YTppt8aYavvgDd23IRcRwj5FBUUIdSqlzwoy6Hu2Jo7exTqDIUqXS+3wEeGmkoMkGUqDJceFAmua&#10;F5Tdtj9GAX/vr1+HZX76OH5Kd1svF4Pn+aDUW6eZjUAEasJ/+K+90gqG8Hsl3gA5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UQasMAAADaAAAADwAAAAAAAAAAAAAAAACf&#10;AgAAZHJzL2Rvd25yZXYueG1sUEsFBgAAAAAEAAQA9wAAAI8DAAAAAA==&#10;">
                  <v:imagedata r:id="rId10" o:title="" croptop="2662f" cropbottom="11712f"/>
                  <v:path arrowok="t"/>
                </v:shape>
              </v:group>
            </w:pict>
          </mc:Fallback>
        </mc:AlternateContent>
      </w:r>
      <w:r w:rsidR="003B7E13">
        <w:rPr>
          <w:rFonts w:ascii="Magneto" w:hAnsi="Magneto"/>
          <w:noProof/>
          <w:color w:val="FFC000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63FD455" wp14:editId="59C1848A">
            <wp:simplePos x="0" y="0"/>
            <wp:positionH relativeFrom="margin">
              <wp:posOffset>-676275</wp:posOffset>
            </wp:positionH>
            <wp:positionV relativeFrom="margin">
              <wp:posOffset>-347345</wp:posOffset>
            </wp:positionV>
            <wp:extent cx="975360" cy="981075"/>
            <wp:effectExtent l="133350" t="76200" r="129540" b="8286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erlot Corvette chi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81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FD2" w:rsidRPr="00EE0931" w:rsidRDefault="00437F69" w:rsidP="00EE0931">
      <w:pPr>
        <w:jc w:val="center"/>
        <w:rPr>
          <w:rFonts w:ascii="Berlin Sans FB Demi" w:hAnsi="Berlin Sans FB Demi"/>
          <w:sz w:val="44"/>
          <w:szCs w:val="44"/>
        </w:rPr>
      </w:pPr>
      <w:r>
        <w:rPr>
          <w:rFonts w:ascii="Berlin Sans FB Demi" w:hAnsi="Berlin Sans FB Dem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FD3F5B" wp14:editId="75743DBA">
                <wp:simplePos x="0" y="0"/>
                <wp:positionH relativeFrom="column">
                  <wp:posOffset>485775</wp:posOffset>
                </wp:positionH>
                <wp:positionV relativeFrom="paragraph">
                  <wp:posOffset>290830</wp:posOffset>
                </wp:positionV>
                <wp:extent cx="4810125" cy="106680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1066800"/>
                          <a:chOff x="0" y="0"/>
                          <a:chExt cx="4810125" cy="10668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97" b="32989"/>
                          <a:stretch/>
                        </pic:blipFill>
                        <pic:spPr bwMode="auto">
                          <a:xfrm>
                            <a:off x="0" y="0"/>
                            <a:ext cx="427672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352425" y="95250"/>
                            <a:ext cx="4457700" cy="90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B3" w:rsidRPr="00E37D91" w:rsidRDefault="004215B3" w:rsidP="00E37D91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247650" y="180975"/>
                            <a:ext cx="37693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C0F1D" w:rsidRPr="00EC0F1D" w:rsidRDefault="00EC0F1D" w:rsidP="00EC0F1D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  <w:sz w:val="72"/>
                                  <w:szCs w:val="72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gradFill>
                                      <w14:gsLst>
                                        <w14:gs w14:pos="70000">
                                          <w14:schemeClr w14:val="accent6">
                                            <w14:shade w14:val="50000"/>
                                            <w14:satMod w14:val="190000"/>
                                          </w14:schemeClr>
                                        </w14:gs>
                                        <w14:gs w14:pos="0">
                                          <w14:schemeClr w14:val="accent6">
                                            <w14:tint w14:val="77000"/>
                                            <w14:satMod w14:val="1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tint w14:val="15000"/>
                                        <w14:satMod w14:val="20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EC0F1D">
                                <w:rPr>
                                  <w:rFonts w:ascii="Berlin Sans FB Demi" w:hAnsi="Berlin Sans FB Demi"/>
                                  <w:b/>
                                  <w:color w:val="F79646" w:themeColor="accent6"/>
                                  <w:sz w:val="72"/>
                                  <w:szCs w:val="72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gradFill>
                                      <w14:gsLst>
                                        <w14:gs w14:pos="70000">
                                          <w14:schemeClr w14:val="accent6">
                                            <w14:shade w14:val="50000"/>
                                            <w14:satMod w14:val="190000"/>
                                          </w14:schemeClr>
                                        </w14:gs>
                                        <w14:gs w14:pos="0">
                                          <w14:schemeClr w14:val="accent6">
                                            <w14:tint w14:val="77000"/>
                                            <w14:satMod w14:val="1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tint w14:val="15000"/>
                                        <w14:satMod w14:val="200000"/>
                                      </w14:schemeClr>
                                    </w14:solidFill>
                                  </w14:textFill>
                                </w:rPr>
                                <w:t>2014 POKER R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9" style="position:absolute;left:0;text-align:left;margin-left:38.25pt;margin-top:22.9pt;width:378.75pt;height:84pt;z-index:251672576" coordsize="48101,10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">
                <v:shape id="Picture 5" o:spid="_x0000_s1030" type="#_x0000_t75" style="position:absolute;width:42767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xC/vCAAAA2gAAAA8AAABkcnMvZG93bnJldi54bWxEj92KwjAUhO8XfIdwBO/WREFXqlFE8Qe8&#10;WPx5gGNzbIvNSWmiVp/eLCx4OczMN8xk1thS3Kn2hWMNva4CQZw6U3Cm4XRcfY9A+IBssHRMGp7k&#10;YTZtfU0wMe7Be7ofQiYihH2CGvIQqkRKn+Zk0XddRRy9i6sthijrTJoaHxFuS9lXaigtFhwXcqxo&#10;kVN6PdysBlY/5WC/XF83r9Wxv6PzxahfqXWn3czHIAI14RP+b2+NhgH8XYk3QE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8Qv7wgAAANoAAAAPAAAAAAAAAAAAAAAAAJ8C&#10;AABkcnMvZG93bnJldi54bWxQSwUGAAAAAAQABAD3AAAAjgMAAAAA&#10;">
                  <v:imagedata r:id="rId13" o:title="" croptop="19593f" cropbottom="21620f"/>
                  <v:path arrowok="t"/>
                </v:shape>
                <v:shape id="Text Box 10" o:spid="_x0000_s1031" type="#_x0000_t202" style="position:absolute;left:3524;top:952;width:44577;height:9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215B3" w:rsidRPr="00E37D91" w:rsidRDefault="004215B3" w:rsidP="00E37D91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Text Box 64" o:spid="_x0000_s1032" type="#_x0000_t202" style="position:absolute;left:2476;top:1809;width:37694;height:8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    <v:textbox style="mso-fit-shape-to-text:t">
                    <w:txbxContent>
                      <w:p w:rsidR="00EC0F1D" w:rsidRPr="00EC0F1D" w:rsidRDefault="00EC0F1D" w:rsidP="00EC0F1D">
                        <w:pPr>
                          <w:jc w:val="center"/>
                          <w:rPr>
                            <w:b/>
                            <w:color w:val="F79646" w:themeColor="accent6"/>
                            <w:sz w:val="72"/>
                            <w:szCs w:val="72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gradFill>
                                <w14:gsLst>
                                  <w14:gs w14:pos="70000">
                                    <w14:schemeClr w14:val="accent6">
                                      <w14:shade w14:val="50000"/>
                                      <w14:satMod w14:val="190000"/>
                                    </w14:schemeClr>
                                  </w14:gs>
                                  <w14:gs w14:pos="0">
                                    <w14:schemeClr w14:val="accent6">
                                      <w14:tint w14:val="77000"/>
                                      <w14:satMod w14:val="1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tint w14:val="15000"/>
                                  <w14:satMod w14:val="200000"/>
                                </w14:schemeClr>
                              </w14:solidFill>
                            </w14:textFill>
                          </w:rPr>
                        </w:pPr>
                        <w:r w:rsidRPr="00EC0F1D">
                          <w:rPr>
                            <w:rFonts w:ascii="Berlin Sans FB Demi" w:hAnsi="Berlin Sans FB Demi"/>
                            <w:b/>
                            <w:color w:val="F79646" w:themeColor="accent6"/>
                            <w:sz w:val="72"/>
                            <w:szCs w:val="72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gradFill>
                                <w14:gsLst>
                                  <w14:gs w14:pos="70000">
                                    <w14:schemeClr w14:val="accent6">
                                      <w14:shade w14:val="50000"/>
                                      <w14:satMod w14:val="190000"/>
                                    </w14:schemeClr>
                                  </w14:gs>
                                  <w14:gs w14:pos="0">
                                    <w14:schemeClr w14:val="accent6">
                                      <w14:tint w14:val="77000"/>
                                      <w14:satMod w14:val="1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tint w14:val="15000"/>
                                  <w14:satMod w14:val="200000"/>
                                </w14:schemeClr>
                              </w14:solidFill>
                            </w14:textFill>
                          </w:rPr>
                          <w:t>2014 POKER R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594A">
        <w:rPr>
          <w:rFonts w:ascii="Berlin Sans FB Demi" w:hAnsi="Berlin Sans FB Demi"/>
          <w:sz w:val="44"/>
          <w:szCs w:val="44"/>
        </w:rPr>
        <w:t xml:space="preserve"> </w:t>
      </w:r>
    </w:p>
    <w:p w:rsidR="00A9594A" w:rsidRDefault="005D77D9">
      <w:pPr>
        <w:rPr>
          <w:rFonts w:ascii="Broadway" w:hAnsi="Broadway"/>
          <w:b/>
          <w:color w:val="FF0000"/>
          <w:sz w:val="48"/>
          <w:szCs w:val="48"/>
        </w:rPr>
      </w:pPr>
      <w:r w:rsidRPr="007A262A">
        <w:rPr>
          <w:i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B11E6C" wp14:editId="79E8F6DD">
                <wp:simplePos x="0" y="0"/>
                <wp:positionH relativeFrom="column">
                  <wp:posOffset>-1252220</wp:posOffset>
                </wp:positionH>
                <wp:positionV relativeFrom="paragraph">
                  <wp:posOffset>492760</wp:posOffset>
                </wp:positionV>
                <wp:extent cx="1654810" cy="10864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1086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0497" w:rsidRPr="005C0497" w:rsidRDefault="005C0497" w:rsidP="005C0497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0099"/>
                                <w:sz w:val="52"/>
                                <w:szCs w:val="28"/>
                              </w:rPr>
                            </w:pPr>
                            <w:proofErr w:type="gramStart"/>
                            <w:r w:rsidRPr="005C0497">
                              <w:rPr>
                                <w:rFonts w:ascii="Bodoni MT Black" w:hAnsi="Bodoni MT Black"/>
                                <w:b/>
                                <w:color w:val="000099"/>
                                <w:sz w:val="52"/>
                                <w:szCs w:val="28"/>
                              </w:rPr>
                              <w:t>On your mark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color w:val="000099"/>
                                <w:sz w:val="52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98.6pt;margin-top:38.8pt;width:130.3pt;height:8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" filled="f" stroked="f" strokeweight=".5pt">
                <v:textbox>
                  <w:txbxContent>
                    <w:p w:rsidR="005C0497" w:rsidRPr="005C0497" w:rsidRDefault="005C0497" w:rsidP="005C0497">
                      <w:pPr>
                        <w:jc w:val="center"/>
                        <w:rPr>
                          <w:rFonts w:ascii="Bodoni MT Black" w:hAnsi="Bodoni MT Black"/>
                          <w:b/>
                          <w:color w:val="000099"/>
                          <w:sz w:val="52"/>
                          <w:szCs w:val="28"/>
                        </w:rPr>
                      </w:pPr>
                      <w:proofErr w:type="gramStart"/>
                      <w:r w:rsidRPr="005C0497">
                        <w:rPr>
                          <w:rFonts w:ascii="Bodoni MT Black" w:hAnsi="Bodoni MT Black"/>
                          <w:b/>
                          <w:color w:val="000099"/>
                          <w:sz w:val="52"/>
                          <w:szCs w:val="28"/>
                        </w:rPr>
                        <w:t>On your mark</w:t>
                      </w:r>
                      <w:r>
                        <w:rPr>
                          <w:rFonts w:ascii="Bodoni MT Black" w:hAnsi="Bodoni MT Black"/>
                          <w:b/>
                          <w:color w:val="000099"/>
                          <w:sz w:val="52"/>
                          <w:szCs w:val="28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3C6F">
        <w:rPr>
          <w:rFonts w:ascii="Broadway" w:hAnsi="Broadway"/>
          <w:b/>
          <w:color w:val="FF0000"/>
          <w:sz w:val="48"/>
          <w:szCs w:val="48"/>
        </w:rPr>
        <w:tab/>
      </w:r>
      <w:r w:rsidR="00B83C6F">
        <w:rPr>
          <w:rFonts w:ascii="Broadway" w:hAnsi="Broadway"/>
          <w:b/>
          <w:color w:val="FF0000"/>
          <w:sz w:val="48"/>
          <w:szCs w:val="48"/>
        </w:rPr>
        <w:tab/>
      </w:r>
      <w:r w:rsidR="00B83C6F">
        <w:rPr>
          <w:rFonts w:ascii="Broadway" w:hAnsi="Broadway"/>
          <w:b/>
          <w:color w:val="FF0000"/>
          <w:sz w:val="48"/>
          <w:szCs w:val="48"/>
        </w:rPr>
        <w:tab/>
      </w:r>
      <w:r w:rsidR="00B83C6F">
        <w:rPr>
          <w:rFonts w:ascii="Broadway" w:hAnsi="Broadway"/>
          <w:b/>
          <w:color w:val="FF0000"/>
          <w:sz w:val="48"/>
          <w:szCs w:val="48"/>
        </w:rPr>
        <w:tab/>
      </w:r>
      <w:r w:rsidR="00B83C6F">
        <w:rPr>
          <w:rFonts w:ascii="Broadway" w:hAnsi="Broadway"/>
          <w:b/>
          <w:color w:val="FF0000"/>
          <w:sz w:val="48"/>
          <w:szCs w:val="48"/>
        </w:rPr>
        <w:tab/>
      </w:r>
      <w:r w:rsidR="00B83C6F">
        <w:rPr>
          <w:rFonts w:ascii="Broadway" w:hAnsi="Broadway"/>
          <w:b/>
          <w:color w:val="FF0000"/>
          <w:sz w:val="48"/>
          <w:szCs w:val="48"/>
        </w:rPr>
        <w:tab/>
      </w:r>
      <w:r w:rsidR="00B83C6F">
        <w:rPr>
          <w:rFonts w:ascii="Broadway" w:hAnsi="Broadway"/>
          <w:b/>
          <w:color w:val="FF0000"/>
          <w:sz w:val="48"/>
          <w:szCs w:val="48"/>
        </w:rPr>
        <w:tab/>
      </w:r>
      <w:r w:rsidR="00B83C6F">
        <w:rPr>
          <w:rFonts w:ascii="Broadway" w:hAnsi="Broadway"/>
          <w:b/>
          <w:color w:val="FF0000"/>
          <w:sz w:val="48"/>
          <w:szCs w:val="48"/>
        </w:rPr>
        <w:tab/>
      </w:r>
      <w:r w:rsidR="00B83C6F">
        <w:rPr>
          <w:rFonts w:ascii="Broadway" w:hAnsi="Broadway"/>
          <w:b/>
          <w:color w:val="FF0000"/>
          <w:sz w:val="48"/>
          <w:szCs w:val="48"/>
        </w:rPr>
        <w:tab/>
      </w:r>
      <w:r w:rsidR="00B83C6F">
        <w:rPr>
          <w:rFonts w:ascii="Broadway" w:hAnsi="Broadway"/>
          <w:b/>
          <w:color w:val="FF0000"/>
          <w:sz w:val="48"/>
          <w:szCs w:val="48"/>
        </w:rPr>
        <w:tab/>
      </w:r>
      <w:r w:rsidR="00B83C6F">
        <w:rPr>
          <w:rFonts w:ascii="Broadway" w:hAnsi="Broadway"/>
          <w:b/>
          <w:color w:val="FF0000"/>
          <w:sz w:val="48"/>
          <w:szCs w:val="48"/>
        </w:rPr>
        <w:tab/>
      </w:r>
    </w:p>
    <w:p w:rsidR="00C35381" w:rsidRPr="00076DE0" w:rsidRDefault="00C35381">
      <w:pPr>
        <w:rPr>
          <w:rFonts w:ascii="Broadway" w:hAnsi="Broadway"/>
          <w:b/>
          <w:color w:val="FF0000"/>
          <w:sz w:val="20"/>
          <w:szCs w:val="20"/>
        </w:rPr>
      </w:pPr>
    </w:p>
    <w:p w:rsidR="006957F8" w:rsidRDefault="003C1E15" w:rsidP="005C0497">
      <w:pPr>
        <w:ind w:left="-1260"/>
        <w:jc w:val="center"/>
        <w:rPr>
          <w:rFonts w:ascii="Berlin Sans FB Demi" w:hAnsi="Berlin Sans FB Demi"/>
          <w:b/>
          <w:sz w:val="48"/>
          <w:szCs w:val="48"/>
        </w:rPr>
      </w:pPr>
      <w:r w:rsidRPr="007A262A">
        <w:rPr>
          <w:i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6BF8D7" wp14:editId="32363EDA">
                <wp:simplePos x="0" y="0"/>
                <wp:positionH relativeFrom="column">
                  <wp:posOffset>1440815</wp:posOffset>
                </wp:positionH>
                <wp:positionV relativeFrom="paragraph">
                  <wp:posOffset>415925</wp:posOffset>
                </wp:positionV>
                <wp:extent cx="3359785" cy="4476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014A" w:rsidRPr="003C1E15" w:rsidRDefault="006F014A" w:rsidP="006F014A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FF0000"/>
                                <w:sz w:val="56"/>
                                <w:szCs w:val="40"/>
                              </w:rPr>
                            </w:pPr>
                            <w:r w:rsidRPr="003C1E15">
                              <w:rPr>
                                <w:rFonts w:ascii="Bodoni MT Black" w:hAnsi="Bodoni MT Black"/>
                                <w:b/>
                                <w:color w:val="FF0000"/>
                                <w:sz w:val="56"/>
                                <w:szCs w:val="40"/>
                              </w:rPr>
                              <w:t>Rain or S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13.45pt;margin-top:32.75pt;width:264.5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" filled="f" stroked="f" strokeweight=".5pt">
                <v:textbox>
                  <w:txbxContent>
                    <w:p w:rsidR="006F014A" w:rsidRPr="003C1E15" w:rsidRDefault="006F014A" w:rsidP="006F014A">
                      <w:pPr>
                        <w:jc w:val="center"/>
                        <w:rPr>
                          <w:rFonts w:ascii="Bodoni MT Black" w:hAnsi="Bodoni MT Black"/>
                          <w:b/>
                          <w:color w:val="FF0000"/>
                          <w:sz w:val="56"/>
                          <w:szCs w:val="40"/>
                        </w:rPr>
                      </w:pPr>
                      <w:r w:rsidRPr="003C1E15">
                        <w:rPr>
                          <w:rFonts w:ascii="Bodoni MT Black" w:hAnsi="Bodoni MT Black"/>
                          <w:b/>
                          <w:color w:val="FF0000"/>
                          <w:sz w:val="56"/>
                          <w:szCs w:val="40"/>
                        </w:rPr>
                        <w:t>Rain or Shine</w:t>
                      </w:r>
                    </w:p>
                  </w:txbxContent>
                </v:textbox>
              </v:shape>
            </w:pict>
          </mc:Fallback>
        </mc:AlternateContent>
      </w:r>
      <w:r w:rsidR="0051123E">
        <w:rPr>
          <w:rFonts w:ascii="Berlin Sans FB Demi" w:hAnsi="Berlin Sans FB Demi"/>
          <w:b/>
          <w:sz w:val="56"/>
          <w:szCs w:val="48"/>
        </w:rPr>
        <w:t xml:space="preserve">           </w:t>
      </w:r>
      <w:r w:rsidR="0051123E">
        <w:rPr>
          <w:rFonts w:ascii="Berlin Sans FB Demi" w:hAnsi="Berlin Sans FB Demi"/>
          <w:b/>
          <w:sz w:val="56"/>
          <w:szCs w:val="48"/>
        </w:rPr>
        <w:tab/>
      </w:r>
      <w:r w:rsidR="00EE0931" w:rsidRPr="003C1E15">
        <w:rPr>
          <w:rFonts w:ascii="Berlin Sans FB Demi" w:hAnsi="Berlin Sans FB Demi"/>
          <w:b/>
          <w:sz w:val="72"/>
          <w:szCs w:val="48"/>
        </w:rPr>
        <w:t>Saturday, July 26, 2014</w:t>
      </w:r>
    </w:p>
    <w:p w:rsidR="00076DE0" w:rsidRPr="00076DE0" w:rsidRDefault="006F014A">
      <w:pPr>
        <w:rPr>
          <w:rFonts w:ascii="Bauhaus 93" w:hAnsi="Bauhaus 93"/>
          <w:i/>
          <w:color w:val="FFC000"/>
          <w:sz w:val="18"/>
          <w:szCs w:val="18"/>
        </w:rPr>
      </w:pPr>
      <w:r w:rsidRPr="00ED76C6">
        <w:rPr>
          <w:i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237A2" wp14:editId="100D2968">
                <wp:simplePos x="0" y="0"/>
                <wp:positionH relativeFrom="column">
                  <wp:posOffset>1408430</wp:posOffset>
                </wp:positionH>
                <wp:positionV relativeFrom="paragraph">
                  <wp:posOffset>121285</wp:posOffset>
                </wp:positionV>
                <wp:extent cx="4306570" cy="1362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57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0FB" w:rsidRPr="00E06198" w:rsidRDefault="0051123E" w:rsidP="00BF0AB5">
                            <w:pPr>
                              <w:pStyle w:val="NoSpacing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10</w:t>
                            </w:r>
                            <w:r w:rsidR="00FC5F43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:00am</w:t>
                            </w:r>
                            <w:r w:rsid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5F43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-12:00pm </w:t>
                            </w:r>
                            <w:r w:rsid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</w:r>
                            <w:r w:rsidR="00FC5F43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Registration </w:t>
                            </w:r>
                            <w:r w:rsidR="002071D4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at Bert’s Diner</w:t>
                            </w:r>
                          </w:p>
                          <w:p w:rsidR="003A33D0" w:rsidRPr="00E06198" w:rsidRDefault="003A33D0" w:rsidP="00E06198">
                            <w:pPr>
                              <w:pStyle w:val="NoSpacing"/>
                              <w:ind w:left="2160" w:firstLine="720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28760 Three Notch Rd</w:t>
                            </w:r>
                          </w:p>
                          <w:p w:rsidR="003A33D0" w:rsidRPr="00E06198" w:rsidRDefault="003A33D0" w:rsidP="00E06198">
                            <w:pPr>
                              <w:pStyle w:val="NoSpacing"/>
                              <w:ind w:left="2160" w:firstLine="720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Mechanicsville, MD 20659</w:t>
                            </w:r>
                          </w:p>
                          <w:p w:rsidR="00EB73B1" w:rsidRPr="00E06198" w:rsidRDefault="00EB73B1" w:rsidP="003A33D0">
                            <w:pPr>
                              <w:pStyle w:val="NoSpacing"/>
                              <w:ind w:left="1440" w:firstLine="720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:rsidR="00FC5F43" w:rsidRPr="00E06198" w:rsidRDefault="0051123E" w:rsidP="00BF0AB5">
                            <w:pPr>
                              <w:pStyle w:val="NoSpacing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3</w:t>
                            </w:r>
                            <w:r w:rsidR="00F870FB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:00pm </w:t>
                            </w:r>
                            <w:r w:rsidR="00F870FB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</w:r>
                            <w:r w:rsidR="00F870FB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</w:r>
                            <w:r w:rsid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F870FB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Last</w:t>
                            </w:r>
                            <w:proofErr w:type="gramEnd"/>
                            <w:r w:rsidR="00F870FB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hand submission</w:t>
                            </w:r>
                          </w:p>
                          <w:p w:rsidR="003A33D0" w:rsidRPr="00E06198" w:rsidRDefault="003A33D0" w:rsidP="00BF0AB5">
                            <w:pPr>
                              <w:pStyle w:val="NoSpacing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:rsidR="00FC5F43" w:rsidRPr="00E06198" w:rsidRDefault="00E06198" w:rsidP="00BF0AB5">
                            <w:pPr>
                              <w:pStyle w:val="NoSpacing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3:30</w:t>
                            </w:r>
                            <w:r w:rsidR="00FC5F43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="00BF0AB5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</w:r>
                            <w:r w:rsidR="00F870FB" w:rsidRPr="00E06198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Award Cere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10.9pt;margin-top:9.55pt;width:339.1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" filled="f" stroked="f" strokeweight="2pt">
                <v:textbox>
                  <w:txbxContent>
                    <w:p w:rsidR="00F870FB" w:rsidRPr="00E06198" w:rsidRDefault="0051123E" w:rsidP="00BF0AB5">
                      <w:pPr>
                        <w:pStyle w:val="NoSpacing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>10</w:t>
                      </w:r>
                      <w:r w:rsidR="00FC5F43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>:00am</w:t>
                      </w:r>
                      <w:r w:rsid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r w:rsidR="00FC5F43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-12:00pm </w:t>
                      </w:r>
                      <w:r w:rsid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</w:r>
                      <w:r w:rsidR="00FC5F43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Registration </w:t>
                      </w:r>
                      <w:r w:rsidR="002071D4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>at Bert’s Diner</w:t>
                      </w:r>
                    </w:p>
                    <w:p w:rsidR="003A33D0" w:rsidRPr="00E06198" w:rsidRDefault="003A33D0" w:rsidP="00E06198">
                      <w:pPr>
                        <w:pStyle w:val="NoSpacing"/>
                        <w:ind w:left="2160" w:firstLine="720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>28760 Three Notch Rd</w:t>
                      </w:r>
                    </w:p>
                    <w:p w:rsidR="003A33D0" w:rsidRPr="00E06198" w:rsidRDefault="003A33D0" w:rsidP="00E06198">
                      <w:pPr>
                        <w:pStyle w:val="NoSpacing"/>
                        <w:ind w:left="2160" w:firstLine="720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>Mechanicsville, MD 20659</w:t>
                      </w:r>
                    </w:p>
                    <w:p w:rsidR="00EB73B1" w:rsidRPr="00E06198" w:rsidRDefault="00EB73B1" w:rsidP="003A33D0">
                      <w:pPr>
                        <w:pStyle w:val="NoSpacing"/>
                        <w:ind w:left="1440" w:firstLine="720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:rsidR="00FC5F43" w:rsidRPr="00E06198" w:rsidRDefault="0051123E" w:rsidP="00BF0AB5">
                      <w:pPr>
                        <w:pStyle w:val="NoSpacing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>3</w:t>
                      </w:r>
                      <w:r w:rsidR="00F870FB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:00pm </w:t>
                      </w:r>
                      <w:r w:rsidR="00F870FB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</w:r>
                      <w:r w:rsidR="00F870FB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</w:r>
                      <w:r w:rsid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F870FB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>Last</w:t>
                      </w:r>
                      <w:proofErr w:type="gramEnd"/>
                      <w:r w:rsidR="00F870FB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hand submission</w:t>
                      </w:r>
                    </w:p>
                    <w:p w:rsidR="003A33D0" w:rsidRPr="00E06198" w:rsidRDefault="003A33D0" w:rsidP="00BF0AB5">
                      <w:pPr>
                        <w:pStyle w:val="NoSpacing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:rsidR="00FC5F43" w:rsidRPr="00E06198" w:rsidRDefault="00E06198" w:rsidP="00BF0AB5">
                      <w:pPr>
                        <w:pStyle w:val="NoSpacing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3:30</w:t>
                      </w:r>
                      <w:r w:rsidR="00FC5F43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pm </w:t>
                      </w:r>
                      <w:r w:rsidR="00BF0AB5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</w:r>
                      <w:r w:rsidR="00F870FB" w:rsidRPr="00E06198">
                        <w:rPr>
                          <w:rFonts w:ascii="Britannic Bold" w:hAnsi="Britannic Bold"/>
                          <w:sz w:val="24"/>
                          <w:szCs w:val="24"/>
                        </w:rPr>
                        <w:t>Award Ceremony</w:t>
                      </w:r>
                    </w:p>
                  </w:txbxContent>
                </v:textbox>
              </v:shape>
            </w:pict>
          </mc:Fallback>
        </mc:AlternateContent>
      </w:r>
    </w:p>
    <w:p w:rsidR="009C2461" w:rsidRPr="00BF0AB5" w:rsidRDefault="00E06198" w:rsidP="007A262A">
      <w:pPr>
        <w:ind w:left="-1260"/>
        <w:rPr>
          <w:rFonts w:ascii="Berlin Sans FB Demi" w:hAnsi="Berlin Sans FB Demi"/>
          <w:b/>
          <w:sz w:val="48"/>
          <w:szCs w:val="48"/>
        </w:rPr>
      </w:pPr>
      <w:r w:rsidRPr="007A262A">
        <w:rPr>
          <w:i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02705" wp14:editId="132595D4">
                <wp:simplePos x="0" y="0"/>
                <wp:positionH relativeFrom="column">
                  <wp:posOffset>5047615</wp:posOffset>
                </wp:positionH>
                <wp:positionV relativeFrom="paragraph">
                  <wp:posOffset>675640</wp:posOffset>
                </wp:positionV>
                <wp:extent cx="1654810" cy="1086485"/>
                <wp:effectExtent l="0" t="323850" r="59690" b="3232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567">
                          <a:off x="0" y="0"/>
                          <a:ext cx="1654810" cy="1086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D1F" w:rsidRPr="00495B56" w:rsidRDefault="00860D1F" w:rsidP="00420E7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95B56">
                              <w:rPr>
                                <w:rFonts w:ascii="Cooper Black" w:hAnsi="Cooper Black"/>
                                <w:b/>
                                <w:color w:val="000099"/>
                                <w:sz w:val="28"/>
                                <w:szCs w:val="28"/>
                              </w:rPr>
                              <w:t>$20 Entry Fee</w:t>
                            </w:r>
                          </w:p>
                          <w:p w:rsidR="003A33D0" w:rsidRPr="00495B56" w:rsidRDefault="003A33D0" w:rsidP="00420E7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95B56">
                              <w:rPr>
                                <w:rFonts w:ascii="Cooper Black" w:hAnsi="Cooper Black"/>
                                <w:b/>
                                <w:color w:val="000099"/>
                                <w:sz w:val="28"/>
                                <w:szCs w:val="28"/>
                              </w:rPr>
                              <w:t>$5 for extra playing card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6" type="#_x0000_t202" style="position:absolute;left:0;text-align:left;margin-left:397.45pt;margin-top:53.2pt;width:130.3pt;height:85.55pt;rotation:228018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" filled="f" stroked="f" strokeweight=".5pt">
                <v:textbox>
                  <w:txbxContent>
                    <w:p w:rsidR="00860D1F" w:rsidRPr="00495B56" w:rsidRDefault="00860D1F" w:rsidP="00420E7D">
                      <w:pPr>
                        <w:jc w:val="center"/>
                        <w:rPr>
                          <w:rFonts w:ascii="Cooper Black" w:hAnsi="Cooper Black"/>
                          <w:b/>
                          <w:color w:val="000099"/>
                          <w:sz w:val="28"/>
                          <w:szCs w:val="28"/>
                        </w:rPr>
                      </w:pPr>
                      <w:bookmarkStart w:id="1" w:name="_GoBack"/>
                      <w:r w:rsidRPr="00495B56">
                        <w:rPr>
                          <w:rFonts w:ascii="Cooper Black" w:hAnsi="Cooper Black"/>
                          <w:b/>
                          <w:color w:val="000099"/>
                          <w:sz w:val="28"/>
                          <w:szCs w:val="28"/>
                        </w:rPr>
                        <w:t>$20 Entry Fee</w:t>
                      </w:r>
                    </w:p>
                    <w:p w:rsidR="003A33D0" w:rsidRPr="00495B56" w:rsidRDefault="003A33D0" w:rsidP="00420E7D">
                      <w:pPr>
                        <w:jc w:val="center"/>
                        <w:rPr>
                          <w:rFonts w:ascii="Cooper Black" w:hAnsi="Cooper Black"/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495B56">
                        <w:rPr>
                          <w:rFonts w:ascii="Cooper Black" w:hAnsi="Cooper Black"/>
                          <w:b/>
                          <w:color w:val="000099"/>
                          <w:sz w:val="28"/>
                          <w:szCs w:val="28"/>
                        </w:rPr>
                        <w:t>$5 for extra playing card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C04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F1A389" wp14:editId="081B771F">
                <wp:simplePos x="0" y="0"/>
                <wp:positionH relativeFrom="column">
                  <wp:posOffset>-828675</wp:posOffset>
                </wp:positionH>
                <wp:positionV relativeFrom="paragraph">
                  <wp:posOffset>774065</wp:posOffset>
                </wp:positionV>
                <wp:extent cx="1847850" cy="752475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6A03" w:rsidRPr="00C16A03" w:rsidRDefault="00BC1546">
                            <w:pPr>
                              <w:rPr>
                                <w:rFonts w:ascii="Bauhaus 93" w:hAnsi="Bauhaus 93"/>
                                <w:noProof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B05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16A03" w:rsidRPr="00C16A03">
                              <w:rPr>
                                <w:rFonts w:ascii="Bauhaus 93" w:hAnsi="Bauhaus 93"/>
                                <w:color w:val="00B050"/>
                                <w:sz w:val="72"/>
                                <w:szCs w:val="72"/>
                              </w:rPr>
                              <w:t>GO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7" type="#_x0000_t202" style="position:absolute;left:0;text-align:left;margin-left:-65.25pt;margin-top:60.95pt;width:145.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" filled="f" stroked="f" strokeweight=".5pt">
                <v:textbox>
                  <w:txbxContent>
                    <w:p w:rsidR="00C16A03" w:rsidRPr="00C16A03" w:rsidRDefault="00BC1546">
                      <w:pPr>
                        <w:rPr>
                          <w:rFonts w:ascii="Bauhaus 93" w:hAnsi="Bauhaus 93"/>
                          <w:noProof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rFonts w:ascii="Bauhaus 93" w:hAnsi="Bauhaus 93"/>
                          <w:color w:val="00B050"/>
                          <w:sz w:val="72"/>
                          <w:szCs w:val="72"/>
                        </w:rPr>
                        <w:t xml:space="preserve"> </w:t>
                      </w:r>
                      <w:r w:rsidR="00C16A03" w:rsidRPr="00C16A03">
                        <w:rPr>
                          <w:rFonts w:ascii="Bauhaus 93" w:hAnsi="Bauhaus 93"/>
                          <w:color w:val="00B050"/>
                          <w:sz w:val="72"/>
                          <w:szCs w:val="72"/>
                        </w:rPr>
                        <w:t>GO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546">
        <w:rPr>
          <w:rFonts w:ascii="Bauhaus 93" w:hAnsi="Bauhaus 93"/>
          <w:i/>
          <w:sz w:val="52"/>
          <w:szCs w:val="52"/>
        </w:rPr>
        <w:t xml:space="preserve"> </w:t>
      </w:r>
      <w:r w:rsidR="009C2461" w:rsidRPr="007A262A">
        <w:rPr>
          <w:rFonts w:ascii="Bauhaus 93" w:hAnsi="Bauhaus 93"/>
          <w:i/>
          <w:sz w:val="52"/>
          <w:szCs w:val="52"/>
        </w:rPr>
        <w:t>Get</w:t>
      </w:r>
      <w:r w:rsidR="009C2461" w:rsidRPr="007A262A">
        <w:rPr>
          <w:rFonts w:ascii="Bauhaus 93" w:hAnsi="Bauhaus 93"/>
          <w:i/>
          <w:sz w:val="72"/>
          <w:szCs w:val="52"/>
        </w:rPr>
        <w:t xml:space="preserve"> </w:t>
      </w:r>
      <w:r w:rsidR="009C2461" w:rsidRPr="007A262A">
        <w:rPr>
          <w:rFonts w:ascii="Bauhaus 93" w:hAnsi="Bauhaus 93"/>
          <w:i/>
          <w:sz w:val="56"/>
          <w:szCs w:val="52"/>
        </w:rPr>
        <w:t>Set</w:t>
      </w:r>
      <w:r w:rsidR="000A4F36" w:rsidRPr="007A262A">
        <w:rPr>
          <w:rFonts w:ascii="Bauhaus 93" w:hAnsi="Bauhaus 93"/>
          <w:sz w:val="56"/>
          <w:szCs w:val="52"/>
        </w:rPr>
        <w:t>…</w:t>
      </w:r>
      <w:r w:rsidR="009C2461" w:rsidRPr="000A4F36">
        <w:rPr>
          <w:rFonts w:ascii="Bauhaus 93" w:hAnsi="Bauhaus 93"/>
          <w:color w:val="FFC000"/>
          <w:sz w:val="40"/>
          <w:szCs w:val="40"/>
        </w:rPr>
        <w:t xml:space="preserve">    </w:t>
      </w:r>
    </w:p>
    <w:p w:rsidR="00C16A03" w:rsidRPr="00C16A03" w:rsidRDefault="006F014A">
      <w:pPr>
        <w:rPr>
          <w:rFonts w:ascii="Bauhaus 93" w:hAnsi="Bauhaus 93"/>
          <w:color w:val="00B050"/>
          <w:sz w:val="20"/>
          <w:szCs w:val="20"/>
        </w:rPr>
      </w:pPr>
      <w:r w:rsidRPr="007A262A">
        <w:rPr>
          <w:rFonts w:ascii="Bauhaus 93" w:hAnsi="Bauhaus 93"/>
          <w:noProof/>
          <w:color w:val="00B050"/>
          <w:sz w:val="5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0B58428" wp14:editId="6E9BA63B">
                <wp:simplePos x="0" y="0"/>
                <wp:positionH relativeFrom="margin">
                  <wp:posOffset>685800</wp:posOffset>
                </wp:positionH>
                <wp:positionV relativeFrom="margin">
                  <wp:posOffset>3848735</wp:posOffset>
                </wp:positionV>
                <wp:extent cx="4980940" cy="1847850"/>
                <wp:effectExtent l="57150" t="0" r="0" b="57150"/>
                <wp:wrapSquare wrapText="bothSides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940" cy="1847850"/>
                          <a:chOff x="161926" y="0"/>
                          <a:chExt cx="4981574" cy="190500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s://encrypted-tbn0.gstatic.com/images?q=tbn:ANd9GcTxqrn9-C3OgnkDWhNpO2vg8HRYzKBXiLMyUzh5BcZgusEeT3_TdbPD3_I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8" r="28449"/>
                          <a:stretch/>
                        </pic:blipFill>
                        <pic:spPr bwMode="auto">
                          <a:xfrm>
                            <a:off x="2400300" y="0"/>
                            <a:ext cx="476250" cy="11049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>
                                <a:lumMod val="9500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G:\Corvette Club\flyer - back of vette no. 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2" b="6321"/>
                          <a:stretch/>
                        </pic:blipFill>
                        <pic:spPr bwMode="auto">
                          <a:xfrm>
                            <a:off x="2924175" y="752475"/>
                            <a:ext cx="22193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23301" r="5158" b="9965"/>
                          <a:stretch/>
                        </pic:blipFill>
                        <pic:spPr bwMode="auto">
                          <a:xfrm>
                            <a:off x="161926" y="752475"/>
                            <a:ext cx="219075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algn="ctr" rotWithShape="0">
                              <a:srgbClr val="000000">
                                <a:alpha val="49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54pt;margin-top:303.05pt;width:392.2pt;height:145.5pt;z-index:251704320;mso-position-horizontal-relative:margin;mso-position-vertical-relative:margin;mso-width-relative:margin;mso-height-relative:margin" coordorigin="1619" coordsize="49815,1905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">
                <v:shape id="Picture 17" o:spid="_x0000_s1027" type="#_x0000_t75" alt="https://encrypted-tbn0.gstatic.com/images?q=tbn:ANd9GcTxqrn9-C3OgnkDWhNpO2vg8HRYzKBXiLMyUzh5BcZgusEeT3_TdbPD3_I" href="https://www.google.com/url?q=http://www.dragboatcentral.com/info/smokin-in-the-cove-race-results/&amp;sa=U&amp;ei=OupGU88Xs5TSAcL4gNAN&amp;ved=0CD4Q9QEwCA&amp;usg=AFQjCNHeCBGFS1RiGNzg8fmiVjKd1fH6AA" style="position:absolute;left:24003;width:4762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AZj/AAAAA2wAAAA8AAABkcnMvZG93bnJldi54bWxET01rwkAQvRf8D8sIXopuKqVKdA2hIOSq&#10;FlpvQ3ZMgtnZuLua5N+7hUJv83ifs80G04oHOd9YVvC2SEAQl1Y3XCn4Ou3naxA+IGtsLZOCkTxk&#10;u8nLFlNtez7Q4xgqEUPYp6igDqFLpfRlTQb9wnbEkbtYZzBE6CqpHfYx3LRymSQf0mDDsaHGjj5r&#10;Kq/Hu1Ggc2n6n/v7+fVU8I2Gce++bavUbDrkGxCBhvAv/nMXOs5fwe8v8QC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EBmP8AAAADbAAAADwAAAAAAAAAAAAAAAACfAgAA&#10;ZHJzL2Rvd25yZXYueG1sUEsFBgAAAAAEAAQA9wAAAIwDAAAAAA==&#10;" o:button="t" filled="t" fillcolor="black [3213]">
                  <v:fill r:id="rId18" o:title="" color2="#f2f2f2 [3052]" o:detectmouseclick="t" type="pattern"/>
                  <v:imagedata r:id="rId19" o:title="ANd9GcTxqrn9-C3OgnkDWhNpO2vg8HRYzKBXiLMyUzh5BcZgusEeT3_TdbPD3_I" cropleft="18644f" cropright="18644f"/>
                  <v:path arrowok="t"/>
                </v:shape>
                <v:shape id="Picture 11" o:spid="_x0000_s1028" type="#_x0000_t75" style="position:absolute;left:29241;top:7524;width:22194;height:1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2H42/AAAA2wAAAA8AAABkcnMvZG93bnJldi54bWxET82KwjAQvi/4DmEEb2vqHkSqUUTUddnT&#10;Vh9gTMa22ExKk/69vVlY2Nt8fL+z2Q22Eh01vnSsYDFPQBBrZ0rOFdyup/cVCB+QDVaOScFIHnbb&#10;ydsGU+N6/qEuC7mIIexTVFCEUKdSel2QRT93NXHkHq6xGCJscmka7GO4reRHkiylxZJjQ4E1HQrS&#10;z6y1Cj5D1p9X90f+3frjWF51Nn7JUanZdNivQQQawr/4z30xcf4Cfn+JB8jt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dh+NvwAAANsAAAAPAAAAAAAAAAAAAAAAAJ8CAABk&#10;cnMvZG93bnJldi54bWxQSwUGAAAAAAQABAD3AAAAiwMAAAAA&#10;">
                  <v:imagedata r:id="rId20" o:title="flyer - back of vette no. 2" croptop="5533f" cropbottom="4143f"/>
                  <v:path arrowok="t"/>
                </v:shape>
                <v:shape id="Picture 3" o:spid="_x0000_s1029" type="#_x0000_t75" style="position:absolute;left:1619;top:7524;width:21907;height:1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y7yXEAAAA2gAAAA8AAABkcnMvZG93bnJldi54bWxEj0FrwkAUhO+C/2F5Qm91Ywoq0VVEkPZS&#10;SFXE4zP7TILZt2t2q2l/fVcoeBxm5htmvuxMI27U+tqygtEwAUFcWF1zqWC/27xOQfiArLGxTAp+&#10;yMNy0e/NMdP2zl9024ZSRAj7DBVUIbhMSl9UZNAPrSOO3tm2BkOUbSl1i/cIN41Mk2QsDdYcFyp0&#10;tK6ouGy/jYLPSeryTVGeplfnf8eHa/5+THOlXgbdagYiUBee4f/2h1bwBo8r8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y7yXEAAAA2gAAAA8AAAAAAAAAAAAAAAAA&#10;nwIAAGRycy9kb3ducmV2LnhtbFBLBQYAAAAABAAEAPcAAACQAwAAAAA=&#10;">
                  <v:imagedata r:id="rId21" o:title="" croptop="15271f" cropbottom="6531f" cropleft="7282f" cropright="3380f"/>
                  <v:shadow on="t" color="black" opacity="32112f" offset="0,0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B775A8" w:rsidRDefault="00EE0931">
      <w:r w:rsidRPr="00ED76C6">
        <w:rPr>
          <w:rFonts w:ascii="Bauhaus 93" w:hAnsi="Bauhaus 93"/>
          <w:color w:val="00B050"/>
          <w:sz w:val="56"/>
          <w:szCs w:val="56"/>
        </w:rPr>
        <w:t xml:space="preserve">   </w:t>
      </w:r>
    </w:p>
    <w:p w:rsidR="003F4678" w:rsidRDefault="003F4678" w:rsidP="0030056C"/>
    <w:p w:rsidR="003F4678" w:rsidRDefault="003F4678" w:rsidP="0030056C"/>
    <w:p w:rsidR="00E45B1A" w:rsidRDefault="003C1E15" w:rsidP="00E45B1A">
      <w:pPr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6842FEC" wp14:editId="282F4FAC">
                <wp:simplePos x="0" y="0"/>
                <wp:positionH relativeFrom="column">
                  <wp:posOffset>1285875</wp:posOffset>
                </wp:positionH>
                <wp:positionV relativeFrom="paragraph">
                  <wp:posOffset>11430</wp:posOffset>
                </wp:positionV>
                <wp:extent cx="3886200" cy="1172210"/>
                <wp:effectExtent l="0" t="0" r="0" b="88519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172210"/>
                          <a:chOff x="0" y="85123"/>
                          <a:chExt cx="3886200" cy="1172780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0" y="209550"/>
                            <a:ext cx="1144270" cy="981075"/>
                            <a:chOff x="0" y="0"/>
                            <a:chExt cx="1038225" cy="1009650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94" descr="https://encrypted-tbn3.gstatic.com/images?q=tbn:ANd9GcTIjI4ypGk5VUTlsfh9gnosTyiXObdnRVRfRyIWXgHvONN_kLPo1VWlbM8">
                              <a:hlinkClick r:id="rId22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731" t="17924" r="19149"/>
                            <a:stretch/>
                          </pic:blipFill>
                          <pic:spPr bwMode="auto">
                            <a:xfrm>
                              <a:off x="0" y="0"/>
                              <a:ext cx="1038225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reflection endPos="85000" dist="50800" dir="5400000" sy="-100000" algn="bl" rotWithShape="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5" name="Text Box 95"/>
                          <wps:cNvSpPr txBox="1"/>
                          <wps:spPr>
                            <a:xfrm>
                              <a:off x="85725" y="161925"/>
                              <a:ext cx="8763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974" w:rsidRPr="00303974" w:rsidRDefault="005C0497" w:rsidP="00303974">
                                <w:pPr>
                                  <w:pStyle w:val="NoSpacing"/>
                                  <w:jc w:val="center"/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op Hand</w:t>
                                </w:r>
                              </w:p>
                              <w:p w:rsidR="00303974" w:rsidRPr="00303974" w:rsidRDefault="00303974" w:rsidP="00303974">
                                <w:pPr>
                                  <w:pStyle w:val="NoSpacing"/>
                                  <w:jc w:val="center"/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03974"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$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/>
                        <wpg:grpSpPr>
                          <a:xfrm>
                            <a:off x="1362075" y="209550"/>
                            <a:ext cx="1052830" cy="981075"/>
                            <a:chOff x="0" y="0"/>
                            <a:chExt cx="1052830" cy="981075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 descr="https://encrypted-tbn1.gstatic.com/images?q=tbn:ANd9GcQD0jwif8OOzu7dDB7e0PVntCvd9PfUYJaGQVJmddy9zVbkF7KZg9K_i-s">
                              <a:hlinkClick r:id="rId24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75" y="0"/>
                              <a:ext cx="83820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reflection stA="48000" endPos="65000" dist="50800" dir="5400000" sy="-100000" algn="bl" rotWithShape="0"/>
                            </a:effectLst>
                          </pic:spPr>
                        </pic:pic>
                        <wps:wsp>
                          <wps:cNvPr id="96" name="Text Box 96"/>
                          <wps:cNvSpPr txBox="1"/>
                          <wps:spPr>
                            <a:xfrm>
                              <a:off x="0" y="171450"/>
                              <a:ext cx="1052830" cy="490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974" w:rsidRPr="00303974" w:rsidRDefault="00303974" w:rsidP="00303974">
                                <w:pPr>
                                  <w:pStyle w:val="NoSpacing"/>
                                  <w:jc w:val="center"/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ND</w:t>
                                </w:r>
                              </w:p>
                              <w:p w:rsidR="00303974" w:rsidRPr="00303974" w:rsidRDefault="00303974" w:rsidP="00303974">
                                <w:pPr>
                                  <w:pStyle w:val="NoSpacing"/>
                                  <w:jc w:val="center"/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$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Group 103"/>
                        <wpg:cNvGrpSpPr/>
                        <wpg:grpSpPr>
                          <a:xfrm>
                            <a:off x="2533650" y="85123"/>
                            <a:ext cx="1352550" cy="1172780"/>
                            <a:chOff x="76200" y="85123"/>
                            <a:chExt cx="1352550" cy="1172780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 descr="https://encrypted-tbn0.gstatic.com/images?q=tbn:ANd9GcTurTt5dluPl8pacfaNn1usv3OtB9Ad7TOHeYNfIvMeWKQbTp5NdRwMiLI">
                              <a:hlinkClick r:id="rId26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85123"/>
                              <a:ext cx="1352550" cy="117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reflection stA="54000" endPos="65000" dist="50800" dir="5400000" sy="-100000" algn="bl" rotWithShape="0"/>
                            </a:effectLst>
                          </pic:spPr>
                        </pic:pic>
                        <wps:wsp>
                          <wps:cNvPr id="102" name="Text Box 102"/>
                          <wps:cNvSpPr txBox="1"/>
                          <wps:spPr>
                            <a:xfrm>
                              <a:off x="238125" y="266700"/>
                              <a:ext cx="988695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1D4" w:rsidRPr="00DB4CCA" w:rsidRDefault="005C0497" w:rsidP="002071D4">
                                <w:pPr>
                                  <w:pStyle w:val="NoSpacing"/>
                                  <w:jc w:val="center"/>
                                  <w:rPr>
                                    <w:rFonts w:ascii="Britannic Bold" w:hAnsi="Britannic Bold"/>
                                    <w:color w:val="00B0F0"/>
                                    <w:sz w:val="40"/>
                                    <w:szCs w:val="28"/>
                                  </w:rPr>
                                </w:pPr>
                                <w:r w:rsidRPr="00DB4CCA">
                                  <w:rPr>
                                    <w:rFonts w:ascii="Britannic Bold" w:hAnsi="Britannic Bold"/>
                                    <w:color w:val="00B0F0"/>
                                    <w:sz w:val="40"/>
                                    <w:szCs w:val="28"/>
                                  </w:rPr>
                                  <w:t>Lowest Hand</w:t>
                                </w:r>
                              </w:p>
                              <w:p w:rsidR="002071D4" w:rsidRPr="00DB4CCA" w:rsidRDefault="002071D4" w:rsidP="002071D4">
                                <w:pPr>
                                  <w:pStyle w:val="NoSpacing"/>
                                  <w:jc w:val="center"/>
                                  <w:rPr>
                                    <w:rFonts w:ascii="Britannic Bold" w:hAnsi="Britannic Bold"/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  <w:r w:rsidRPr="00DB4CCA">
                                  <w:rPr>
                                    <w:rFonts w:ascii="Britannic Bold" w:hAnsi="Britannic Bold"/>
                                    <w:color w:val="00B0F0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="005B5B96">
                                  <w:rPr>
                                    <w:rFonts w:ascii="Britannic Bold" w:hAnsi="Britannic Bold"/>
                                    <w:color w:val="00B0F0"/>
                                    <w:sz w:val="28"/>
                                    <w:szCs w:val="28"/>
                                  </w:rPr>
                                  <w:t>ef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38" style="position:absolute;left:0;text-align:left;margin-left:101.25pt;margin-top:.9pt;width:306pt;height:92.3pt;z-index:251700224;mso-width-relative:margin;mso-height-relative:margin" coordorigin=",851" coordsize="38862,11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">
                <v:group id="Group 93" o:spid="_x0000_s1039" style="position:absolute;top:2095;width:11442;height:9811" coordsize="10382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Picture 94" o:spid="_x0000_s1040" type="#_x0000_t75" alt="https://encrypted-tbn3.gstatic.com/images?q=tbn:ANd9GcTIjI4ypGk5VUTlsfh9gnosTyiXObdnRVRfRyIWXgHvONN_kLPo1VWlbM8" href="https://www.google.com/url?q=http://www.theepochtimes.com/n2/life/history-heart-symbol-16517.html&amp;sa=U&amp;ei=vf5GU4TuFePn0gHni4DYDQ&amp;ved=0CDoQ9QEwBg&amp;usg=AFQjCNGYQA3gNXLnUhzJOqQkrpZWzK2uvA" style="position:absolute;width:10382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x+b3DAAAA2wAAAA8AAABkcnMvZG93bnJldi54bWxEj0+LwjAUxO/CfofwFrzImlqKf7pGWQTB&#10;i6BV9vxonm3Z5qUkWa3f3giCx2FmfsMs171pxZWcbywrmIwTEMSl1Q1XCs6n7dcchA/IGlvLpOBO&#10;Htarj8ESc21vfKRrESoRIexzVFCH0OVS+rImg35sO+LoXawzGKJ0ldQObxFuWpkmyVQabDgu1NjR&#10;pqbyr/g3Clxis02azubd5FAdzejXHfbZTKnhZ//zDSJQH97hV3unFSwyeH6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H5vcMAAADbAAAADwAAAAAAAAAAAAAAAACf&#10;AgAAZHJzL2Rvd25yZXYueG1sUEsFBgAAAAAEAAQA9wAAAI8DAAAAAA==&#10;" o:button="t">
                    <v:fill o:detectmouseclick="t"/>
                    <v:imagedata r:id="rId28" o:title="ANd9GcTIjI4ypGk5VUTlsfh9gnosTyiXObdnRVRfRyIWXgHvONN_kLPo1VWlbM8" croptop="11747f" cropleft="11620f" cropright="12549f"/>
                    <v:path arrowok="t"/>
                  </v:shape>
                  <v:shape id="Text Box 95" o:spid="_x0000_s1041" type="#_x0000_t202" style="position:absolute;left:857;top:1619;width:876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<v:textbox>
                      <w:txbxContent>
                        <w:p w:rsidR="00303974" w:rsidRPr="00303974" w:rsidRDefault="005C0497" w:rsidP="00303974">
                          <w:pPr>
                            <w:pStyle w:val="NoSpacing"/>
                            <w:jc w:val="center"/>
                            <w:rPr>
                              <w:rFonts w:ascii="Britannic Bold" w:hAnsi="Britannic 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FFFFFF" w:themeColor="background1"/>
                              <w:sz w:val="28"/>
                              <w:szCs w:val="28"/>
                            </w:rPr>
                            <w:t>Top Hand</w:t>
                          </w:r>
                        </w:p>
                        <w:p w:rsidR="00303974" w:rsidRPr="00303974" w:rsidRDefault="00303974" w:rsidP="00303974">
                          <w:pPr>
                            <w:pStyle w:val="NoSpacing"/>
                            <w:jc w:val="center"/>
                            <w:rPr>
                              <w:rFonts w:ascii="Britannic Bold" w:hAnsi="Britannic 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03974">
                            <w:rPr>
                              <w:rFonts w:ascii="Britannic Bold" w:hAnsi="Britannic Bold"/>
                              <w:color w:val="FFFFFF" w:themeColor="background1"/>
                              <w:sz w:val="28"/>
                              <w:szCs w:val="28"/>
                            </w:rPr>
                            <w:t>$100</w:t>
                          </w:r>
                        </w:p>
                      </w:txbxContent>
                    </v:textbox>
                  </v:shape>
                </v:group>
                <v:group id="Group 97" o:spid="_x0000_s1042" style="position:absolute;left:13620;top:2095;width:10529;height:9811" coordsize="10528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Picture 87" o:spid="_x0000_s1043" type="#_x0000_t75" alt="https://encrypted-tbn1.gstatic.com/images?q=tbn:ANd9GcQD0jwif8OOzu7dDB7e0PVntCvd9PfUYJaGQVJmddy9zVbkF7KZg9K_i-s" href="https://www.google.com/url?q=http://www.clker.com/clipart-196044.html&amp;sa=U&amp;ei=F_pGU6LyGafg0gHC44DwAg&amp;ved=0CDQQ9QEwAw&amp;usg=AFQjCNFXkulUf3f7Akyfk6Y657ZwCZGF_A" style="position:absolute;left:1047;width:8382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WVTEAAAA2wAAAA8AAABkcnMvZG93bnJldi54bWxEj0uLwkAQhO8L/oehBW/rRNcX0VEkuEtA&#10;PPg4eGwybRLM9GQzo8Z/7wgLeyyq6itqsWpNJe7UuNKygkE/AkGcWV1yruB0/P6cgXAeWWNlmRQ8&#10;ycFq2flYYKztg/d0P/hcBAi7GBUU3texlC4ryKDr25o4eBfbGPRBNrnUDT4C3FRyGEUTabDksFBg&#10;TUlB2fVwMwo2vt4lv5vt9Nn+pKOvlM7JuBop1eu26zkIT63/D/+1U61gNoX3l/AD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fWVTEAAAA2wAAAA8AAAAAAAAAAAAAAAAA&#10;nwIAAGRycy9kb3ducmV2LnhtbFBLBQYAAAAABAAEAPcAAACQAwAAAAA=&#10;" o:button="t">
                    <v:fill o:detectmouseclick="t"/>
                    <v:imagedata r:id="rId29" o:title="ANd9GcQD0jwif8OOzu7dDB7e0PVntCvd9PfUYJaGQVJmddy9zVbkF7KZg9K_i-s"/>
                    <v:path arrowok="t"/>
                  </v:shape>
                  <v:shape id="Text Box 96" o:spid="_x0000_s1044" type="#_x0000_t202" style="position:absolute;top:1714;width:10528;height:4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<v:textbox>
                      <w:txbxContent>
                        <w:p w:rsidR="00303974" w:rsidRPr="00303974" w:rsidRDefault="00303974" w:rsidP="00303974">
                          <w:pPr>
                            <w:pStyle w:val="NoSpacing"/>
                            <w:jc w:val="center"/>
                            <w:rPr>
                              <w:rFonts w:ascii="Britannic Bold" w:hAnsi="Britannic 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FFFFFF" w:themeColor="background1"/>
                              <w:sz w:val="28"/>
                              <w:szCs w:val="28"/>
                            </w:rPr>
                            <w:t>2ND</w:t>
                          </w:r>
                        </w:p>
                        <w:p w:rsidR="00303974" w:rsidRPr="00303974" w:rsidRDefault="00303974" w:rsidP="00303974">
                          <w:pPr>
                            <w:pStyle w:val="NoSpacing"/>
                            <w:jc w:val="center"/>
                            <w:rPr>
                              <w:rFonts w:ascii="Britannic Bold" w:hAnsi="Britannic 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FFFFFF" w:themeColor="background1"/>
                              <w:sz w:val="28"/>
                              <w:szCs w:val="28"/>
                            </w:rPr>
                            <w:t>$50</w:t>
                          </w:r>
                        </w:p>
                      </w:txbxContent>
                    </v:textbox>
                  </v:shape>
                </v:group>
                <v:group id="Group 103" o:spid="_x0000_s1045" style="position:absolute;left:25336;top:851;width:13526;height:11728" coordorigin="762,851" coordsize="13525,1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Picture 99" o:spid="_x0000_s1046" type="#_x0000_t75" alt="https://encrypted-tbn0.gstatic.com/images?q=tbn:ANd9GcTurTt5dluPl8pacfaNn1usv3OtB9Ad7TOHeYNfIvMeWKQbTp5NdRwMiLI" href="https://www.google.com/url?q=http://www.polyvore.com/free_clipart_web_graphic_playing/thing?id%3D7125059&amp;sa=U&amp;ei=2_pGU4O4EqiH0AGhl4HwBQ&amp;ved=0CC4Q9QEwAA&amp;usg=AFQjCNGrJ8sM1Rji7GhfQ-_tCSbz_UqoKw" style="position:absolute;left:762;top:851;width:13525;height:1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hzLEAAAA2wAAAA8AAABkcnMvZG93bnJldi54bWxEj9FqwkAURN8L/sNyBV+K2dRCSaKriFAa&#10;aClU+wHX7DUbzN4N2a1J/t4tFPo4zMwZZrMbbStu1PvGsYKnJAVBXDndcK3g+/S6zED4gKyxdUwK&#10;JvKw284eNlhoN/AX3Y6hFhHCvkAFJoSukNJXhiz6xHXE0bu43mKIsq+l7nGIcNvKVZq+SIsNxwWD&#10;HR0MVdfjj1Wg9arUz+7wcZ7eHjOTnT7Ld0NKLebjfg0i0Bj+w3/tUivIc/j9En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KhzLEAAAA2wAAAA8AAAAAAAAAAAAAAAAA&#10;nwIAAGRycy9kb3ducmV2LnhtbFBLBQYAAAAABAAEAPcAAACQAwAAAAA=&#10;" o:button="t">
                    <v:fill o:detectmouseclick="t"/>
                    <v:imagedata r:id="rId30" o:title="ANd9GcTurTt5dluPl8pacfaNn1usv3OtB9Ad7TOHeYNfIvMeWKQbTp5NdRwMiLI"/>
                    <v:path arrowok="t"/>
                  </v:shape>
                  <v:shape id="Text Box 102" o:spid="_x0000_s1047" type="#_x0000_t202" style="position:absolute;left:2381;top:2667;width:9887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2071D4" w:rsidRPr="00DB4CCA" w:rsidRDefault="005C0497" w:rsidP="002071D4">
                          <w:pPr>
                            <w:pStyle w:val="NoSpacing"/>
                            <w:jc w:val="center"/>
                            <w:rPr>
                              <w:rFonts w:ascii="Britannic Bold" w:hAnsi="Britannic Bold"/>
                              <w:color w:val="00B0F0"/>
                              <w:sz w:val="40"/>
                              <w:szCs w:val="28"/>
                            </w:rPr>
                          </w:pPr>
                          <w:r w:rsidRPr="00DB4CCA">
                            <w:rPr>
                              <w:rFonts w:ascii="Britannic Bold" w:hAnsi="Britannic Bold"/>
                              <w:color w:val="00B0F0"/>
                              <w:sz w:val="40"/>
                              <w:szCs w:val="28"/>
                            </w:rPr>
                            <w:t>Lowest Hand</w:t>
                          </w:r>
                        </w:p>
                        <w:p w:rsidR="002071D4" w:rsidRPr="00DB4CCA" w:rsidRDefault="002071D4" w:rsidP="002071D4">
                          <w:pPr>
                            <w:pStyle w:val="NoSpacing"/>
                            <w:jc w:val="center"/>
                            <w:rPr>
                              <w:rFonts w:ascii="Britannic Bold" w:hAnsi="Britannic Bold"/>
                              <w:color w:val="00B0F0"/>
                              <w:sz w:val="28"/>
                              <w:szCs w:val="28"/>
                            </w:rPr>
                          </w:pPr>
                          <w:r w:rsidRPr="00DB4CCA">
                            <w:rPr>
                              <w:rFonts w:ascii="Britannic Bold" w:hAnsi="Britannic Bold"/>
                              <w:color w:val="00B0F0"/>
                              <w:sz w:val="28"/>
                              <w:szCs w:val="28"/>
                            </w:rPr>
                            <w:t>R</w:t>
                          </w:r>
                          <w:r w:rsidR="005B5B96">
                            <w:rPr>
                              <w:rFonts w:ascii="Britannic Bold" w:hAnsi="Britannic Bold"/>
                              <w:color w:val="00B0F0"/>
                              <w:sz w:val="28"/>
                              <w:szCs w:val="28"/>
                            </w:rPr>
                            <w:t>efun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45B1A" w:rsidRDefault="00E06198" w:rsidP="00E45B1A">
      <w:pPr>
        <w:jc w:val="center"/>
        <w:rPr>
          <w:b/>
          <w:color w:val="FF0000"/>
        </w:rPr>
      </w:pPr>
      <w:r w:rsidRPr="007A262A">
        <w:rPr>
          <w:i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AED52E" wp14:editId="11351716">
                <wp:simplePos x="0" y="0"/>
                <wp:positionH relativeFrom="column">
                  <wp:posOffset>-666597</wp:posOffset>
                </wp:positionH>
                <wp:positionV relativeFrom="paragraph">
                  <wp:posOffset>152399</wp:posOffset>
                </wp:positionV>
                <wp:extent cx="1654810" cy="1086485"/>
                <wp:effectExtent l="95250" t="342900" r="2540" b="3613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13434">
                          <a:off x="0" y="0"/>
                          <a:ext cx="1654810" cy="1086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98" w:rsidRPr="00495B56" w:rsidRDefault="00E06198" w:rsidP="00E0619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000099"/>
                                <w:sz w:val="28"/>
                                <w:szCs w:val="28"/>
                              </w:rPr>
                              <w:t>50/50 Raff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-52.5pt;margin-top:12pt;width:130.3pt;height:85.55pt;rotation:-2606766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" filled="f" stroked="f" strokeweight=".5pt">
                <v:textbox>
                  <w:txbxContent>
                    <w:p w:rsidR="00E06198" w:rsidRPr="00495B56" w:rsidRDefault="00E06198" w:rsidP="00E06198">
                      <w:pPr>
                        <w:jc w:val="center"/>
                        <w:rPr>
                          <w:rFonts w:ascii="Cooper Black" w:hAnsi="Cooper Black"/>
                          <w:b/>
                          <w:color w:val="000099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000099"/>
                          <w:sz w:val="28"/>
                          <w:szCs w:val="28"/>
                        </w:rPr>
                        <w:t>50/50 Raffle!</w:t>
                      </w:r>
                    </w:p>
                  </w:txbxContent>
                </v:textbox>
              </v:shape>
            </w:pict>
          </mc:Fallback>
        </mc:AlternateContent>
      </w:r>
    </w:p>
    <w:p w:rsidR="006957F8" w:rsidRDefault="003C1E15" w:rsidP="00E45B1A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D6A5DF" wp14:editId="5AA608AB">
                <wp:simplePos x="0" y="0"/>
                <wp:positionH relativeFrom="column">
                  <wp:posOffset>-436880</wp:posOffset>
                </wp:positionH>
                <wp:positionV relativeFrom="paragraph">
                  <wp:posOffset>663575</wp:posOffset>
                </wp:positionV>
                <wp:extent cx="6972300" cy="952500"/>
                <wp:effectExtent l="0" t="0" r="0" b="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6DE0" w:rsidRPr="005C0497" w:rsidRDefault="00076DE0" w:rsidP="00076DE0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color w:val="FF0000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C0497">
                              <w:rPr>
                                <w:rFonts w:ascii="Berlin Sans FB" w:hAnsi="Berlin Sans FB"/>
                                <w:b/>
                                <w:color w:val="FF0000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roceeds will benefit local </w:t>
                            </w:r>
                            <w:r w:rsidR="005C0497" w:rsidRPr="005C0497">
                              <w:rPr>
                                <w:rFonts w:ascii="Berlin Sans FB" w:hAnsi="Berlin Sans FB"/>
                                <w:b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ood Pantries,</w:t>
                            </w:r>
                            <w:r w:rsidRPr="005C0497">
                              <w:rPr>
                                <w:rFonts w:ascii="Berlin Sans FB" w:hAnsi="Berlin Sans FB"/>
                                <w:b/>
                                <w:color w:val="FF0000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BECA Sc</w:t>
                            </w:r>
                            <w:r w:rsidR="00495B56" w:rsidRPr="005C0497">
                              <w:rPr>
                                <w:rFonts w:ascii="Berlin Sans FB" w:hAnsi="Berlin Sans FB"/>
                                <w:b/>
                                <w:color w:val="FF0000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holarship, </w:t>
                            </w:r>
                            <w:r w:rsidR="005C0497" w:rsidRPr="005C0497">
                              <w:rPr>
                                <w:rFonts w:ascii="Berlin Sans FB" w:hAnsi="Berlin Sans FB"/>
                                <w:b/>
                                <w:color w:val="002060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nd Toys</w:t>
                            </w:r>
                            <w:r w:rsidR="00495B56" w:rsidRPr="005C0497">
                              <w:rPr>
                                <w:rFonts w:ascii="Berlin Sans FB" w:hAnsi="Berlin Sans FB"/>
                                <w:b/>
                                <w:color w:val="002060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for Tots</w:t>
                            </w:r>
                            <w:r w:rsidR="0051123E">
                              <w:rPr>
                                <w:rFonts w:ascii="Berlin Sans FB" w:hAnsi="Berlin Sans FB"/>
                                <w:b/>
                                <w:color w:val="002060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9" type="#_x0000_t202" style="position:absolute;left:0;text-align:left;margin-left:-34.4pt;margin-top:52.25pt;width:549pt;height: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" filled="f" stroked="f">
                <v:textbox>
                  <w:txbxContent>
                    <w:p w:rsidR="00076DE0" w:rsidRPr="005C0497" w:rsidRDefault="00076DE0" w:rsidP="00076DE0">
                      <w:pPr>
                        <w:jc w:val="center"/>
                        <w:rPr>
                          <w:rFonts w:ascii="Berlin Sans FB" w:hAnsi="Berlin Sans FB"/>
                          <w:b/>
                          <w:color w:val="FF0000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C0497">
                        <w:rPr>
                          <w:rFonts w:ascii="Berlin Sans FB" w:hAnsi="Berlin Sans FB"/>
                          <w:b/>
                          <w:color w:val="FF0000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roceeds will benefit local </w:t>
                      </w:r>
                      <w:r w:rsidR="005C0497" w:rsidRPr="005C0497">
                        <w:rPr>
                          <w:rFonts w:ascii="Berlin Sans FB" w:hAnsi="Berlin Sans FB"/>
                          <w:b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Food Pantries,</w:t>
                      </w:r>
                      <w:r w:rsidRPr="005C0497">
                        <w:rPr>
                          <w:rFonts w:ascii="Berlin Sans FB" w:hAnsi="Berlin Sans FB"/>
                          <w:b/>
                          <w:color w:val="FF0000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BECA Sc</w:t>
                      </w:r>
                      <w:r w:rsidR="00495B56" w:rsidRPr="005C0497">
                        <w:rPr>
                          <w:rFonts w:ascii="Berlin Sans FB" w:hAnsi="Berlin Sans FB"/>
                          <w:b/>
                          <w:color w:val="FF0000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holarship, </w:t>
                      </w:r>
                      <w:r w:rsidR="005C0497" w:rsidRPr="005C0497">
                        <w:rPr>
                          <w:rFonts w:ascii="Berlin Sans FB" w:hAnsi="Berlin Sans FB"/>
                          <w:b/>
                          <w:color w:val="002060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nd Toys</w:t>
                      </w:r>
                      <w:r w:rsidR="00495B56" w:rsidRPr="005C0497">
                        <w:rPr>
                          <w:rFonts w:ascii="Berlin Sans FB" w:hAnsi="Berlin Sans FB"/>
                          <w:b/>
                          <w:color w:val="002060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for Tots</w:t>
                      </w:r>
                      <w:r w:rsidR="0051123E">
                        <w:rPr>
                          <w:rFonts w:ascii="Berlin Sans FB" w:hAnsi="Berlin Sans FB"/>
                          <w:b/>
                          <w:color w:val="002060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7818" w:rsidRPr="00527818" w:rsidRDefault="003C1E15" w:rsidP="00E45B1A">
      <w:pPr>
        <w:jc w:val="center"/>
        <w:rPr>
          <w:rFonts w:ascii="Elephant" w:hAnsi="Elephant"/>
          <w:b/>
          <w:sz w:val="24"/>
          <w:szCs w:val="24"/>
        </w:rPr>
      </w:pPr>
      <w:r w:rsidRPr="005412B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7E495F0A" wp14:editId="5FCFECE1">
                <wp:simplePos x="0" y="0"/>
                <wp:positionH relativeFrom="column">
                  <wp:posOffset>-847725</wp:posOffset>
                </wp:positionH>
                <wp:positionV relativeFrom="paragraph">
                  <wp:posOffset>1307465</wp:posOffset>
                </wp:positionV>
                <wp:extent cx="7742555" cy="1323975"/>
                <wp:effectExtent l="0" t="0" r="1079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2555" cy="1323975"/>
                          <a:chOff x="0" y="-371475"/>
                          <a:chExt cx="7743052" cy="1117397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23833" y="-323242"/>
                            <a:ext cx="7619219" cy="10691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6EF1" w:rsidRPr="00CD6134" w:rsidRDefault="00652814" w:rsidP="00652814">
                              <w:pPr>
                                <w:ind w:firstLine="720"/>
                                <w:jc w:val="center"/>
                                <w:rPr>
                                  <w:rFonts w:ascii="Britannic Bold" w:hAnsi="Britannic Bold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FFFFFF" w:themeColor="background1"/>
                                </w:rPr>
                                <w:t xml:space="preserve">                 </w:t>
                              </w:r>
                              <w:r w:rsidR="00126EF1" w:rsidRPr="00CD6134">
                                <w:rPr>
                                  <w:rFonts w:ascii="Britannic Bold" w:hAnsi="Britannic Bold"/>
                                  <w:color w:val="FFFFFF" w:themeColor="background1"/>
                                  <w:sz w:val="24"/>
                                  <w:szCs w:val="24"/>
                                </w:rPr>
                                <w:t>For more information, contact Ben Mendoza at</w:t>
                              </w:r>
                              <w:r w:rsidR="00595D4D" w:rsidRPr="00CD6134">
                                <w:rPr>
                                  <w:rFonts w:ascii="Britannic Bold" w:hAnsi="Britannic Bold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40-538-8827 or</w:t>
                              </w:r>
                              <w:r w:rsidR="00126EF1" w:rsidRPr="00CD6134">
                                <w:rPr>
                                  <w:rFonts w:ascii="Britannic Bold" w:hAnsi="Britannic Bold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="00126EF1" w:rsidRPr="00CD6134">
                                  <w:rPr>
                                    <w:rStyle w:val="Hyperlink"/>
                                    <w:rFonts w:ascii="Britannic Bold" w:hAnsi="Britannic Bol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mwman@md.metrocast.net</w:t>
                                </w:r>
                              </w:hyperlink>
                            </w:p>
                            <w:p w:rsidR="00F93CF2" w:rsidRDefault="00126EF1" w:rsidP="00652814">
                              <w:pPr>
                                <w:ind w:left="720" w:firstLine="720"/>
                                <w:jc w:val="center"/>
                                <w:rPr>
                                  <w:rFonts w:ascii="Britannic Bold" w:hAnsi="Britannic Bold"/>
                                  <w:color w:val="FFFFFF" w:themeColor="background1"/>
                                </w:rPr>
                              </w:pPr>
                              <w:r w:rsidRPr="00CD6134">
                                <w:rPr>
                                  <w:rFonts w:ascii="Britannic Bold" w:hAnsi="Britannic Bold"/>
                                  <w:color w:val="FFFFFF" w:themeColor="background1"/>
                                  <w:sz w:val="24"/>
                                  <w:szCs w:val="24"/>
                                </w:rPr>
                                <w:t>Stay connected:  For updates</w:t>
                              </w:r>
                              <w:r w:rsidR="00595D4D" w:rsidRPr="00CD6134">
                                <w:rPr>
                                  <w:rFonts w:ascii="Britannic Bold" w:hAnsi="Britannic Bold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on this event, check our</w:t>
                              </w:r>
                              <w:r w:rsidRPr="00CD6134">
                                <w:rPr>
                                  <w:rFonts w:ascii="Britannic Bold" w:hAnsi="Britannic Bold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website:</w:t>
                              </w:r>
                              <w:r w:rsidRPr="00126EF1">
                                <w:rPr>
                                  <w:rFonts w:ascii="Britannic Bold" w:hAnsi="Britannic Bold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D6134">
                                <w:rPr>
                                  <w:rFonts w:ascii="Britannic Bold" w:hAnsi="Britannic Bold"/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32" w:history="1">
                                <w:r w:rsidR="00CD6134" w:rsidRPr="007A262A">
                                  <w:rPr>
                                    <w:rStyle w:val="Hyperlink"/>
                                    <w:rFonts w:ascii="Britannic Bold" w:hAnsi="Britannic Bold"/>
                                    <w:color w:val="FFFFFF" w:themeColor="background1"/>
                                    <w:sz w:val="40"/>
                                  </w:rPr>
                                  <w:t>http://www.southernmarylandcorvetteclub.org/</w:t>
                                </w:r>
                              </w:hyperlink>
                            </w:p>
                            <w:p w:rsidR="00321A4C" w:rsidRPr="00CD6134" w:rsidRDefault="00CD6134" w:rsidP="00CD6134">
                              <w:pPr>
                                <w:ind w:left="720" w:firstLine="720"/>
                                <w:rPr>
                                  <w:rFonts w:ascii="Britannic Bold" w:hAnsi="Britannic Bold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</w:t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tab/>
                                <w:t xml:space="preserve">   </w:t>
                              </w:r>
                            </w:p>
                            <w:p w:rsidR="00321A4C" w:rsidRPr="00126EF1" w:rsidRDefault="00321A4C" w:rsidP="00652814">
                              <w:pPr>
                                <w:ind w:left="720" w:firstLine="720"/>
                                <w:jc w:val="center"/>
                                <w:rPr>
                                  <w:rFonts w:ascii="Britannic Bold" w:hAnsi="Britannic Bold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://us.mg6.mail.yahoo.com/ya/download?mid=1%5f73791%5fANbSi2IAAIF8Trc5SwTHlTjdGMM&amp;pid=5&amp;fid=Corvette%2520Club&amp;inline=1"/>
                          <pic:cNvPicPr>
                            <a:picLocks noChangeAspect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71475"/>
                            <a:ext cx="1504950" cy="1009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50" style="position:absolute;left:0;text-align:left;margin-left:-66.75pt;margin-top:102.95pt;width:609.65pt;height:104.25pt;z-index:251664383;mso-width-relative:margin;mso-height-relative:margin" coordorigin=",-3714" coordsize="77430,11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">
                <v:shape id="Text Box 4" o:spid="_x0000_s1051" type="#_x0000_t202" style="position:absolute;left:1238;top:-3232;width:76192;height:10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hFMEA&#10;AADaAAAADwAAAGRycy9kb3ducmV2LnhtbESP0WoCMRRE3wv+Q7hC32pWESmrUUQQRaGg7Qdck+vu&#10;YnKzbOJu+vdNodDHYWbOMKtNclb01IXGs4LppABBrL1puFLw9bl/ewcRIrJB65kUfFOAzXr0ssLS&#10;+IEv1F9jJTKEQ4kK6hjbUsqga3IYJr4lzt7ddw5jll0lTYdDhjsrZ0WxkA4bzgs1trSrST+uT6cg&#10;ns5h0L3Vdn9OH7fD41LQIin1Ok7bJYhIKf6H/9pHo2AOv1fy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6oRTBAAAA2gAAAA8AAAAAAAAAAAAAAAAAmAIAAGRycy9kb3du&#10;cmV2LnhtbFBLBQYAAAAABAAEAPUAAACGAwAAAAA=&#10;" fillcolor="black [3200]" strokecolor="black [1600]" strokeweight="2pt">
                  <v:textbox>
                    <w:txbxContent>
                      <w:p w:rsidR="00126EF1" w:rsidRPr="00CD6134" w:rsidRDefault="00652814" w:rsidP="00652814">
                        <w:pPr>
                          <w:ind w:firstLine="720"/>
                          <w:jc w:val="center"/>
                          <w:rPr>
                            <w:rFonts w:ascii="Britannic Bold" w:hAnsi="Britannic Bold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ritannic Bold" w:hAnsi="Britannic Bold"/>
                            <w:color w:val="FFFFFF" w:themeColor="background1"/>
                          </w:rPr>
                          <w:t xml:space="preserve">                 </w:t>
                        </w:r>
                        <w:r w:rsidR="00126EF1" w:rsidRPr="00CD6134">
                          <w:rPr>
                            <w:rFonts w:ascii="Britannic Bold" w:hAnsi="Britannic Bold"/>
                            <w:color w:val="FFFFFF" w:themeColor="background1"/>
                            <w:sz w:val="24"/>
                            <w:szCs w:val="24"/>
                          </w:rPr>
                          <w:t>For more information, contact Ben Mendoza at</w:t>
                        </w:r>
                        <w:r w:rsidR="00595D4D" w:rsidRPr="00CD6134">
                          <w:rPr>
                            <w:rFonts w:ascii="Britannic Bold" w:hAnsi="Britannic Bold"/>
                            <w:color w:val="FFFFFF" w:themeColor="background1"/>
                            <w:sz w:val="24"/>
                            <w:szCs w:val="24"/>
                          </w:rPr>
                          <w:t xml:space="preserve"> 240-538-8827 or</w:t>
                        </w:r>
                        <w:r w:rsidR="00126EF1" w:rsidRPr="00CD6134">
                          <w:rPr>
                            <w:rFonts w:ascii="Britannic Bold" w:hAnsi="Britannic Bold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hyperlink r:id="rId35" w:history="1">
                          <w:r w:rsidR="00126EF1" w:rsidRPr="00CD6134">
                            <w:rPr>
                              <w:rStyle w:val="Hyperlink"/>
                              <w:rFonts w:ascii="Britannic Bold" w:hAnsi="Britannic Bold"/>
                              <w:color w:val="FFFFFF" w:themeColor="background1"/>
                              <w:sz w:val="24"/>
                              <w:szCs w:val="24"/>
                            </w:rPr>
                            <w:t>bmwman@md.metrocast.net</w:t>
                          </w:r>
                        </w:hyperlink>
                      </w:p>
                      <w:p w:rsidR="00F93CF2" w:rsidRDefault="00126EF1" w:rsidP="00652814">
                        <w:pPr>
                          <w:ind w:left="720" w:firstLine="720"/>
                          <w:jc w:val="center"/>
                          <w:rPr>
                            <w:rFonts w:ascii="Britannic Bold" w:hAnsi="Britannic Bold"/>
                            <w:color w:val="FFFFFF" w:themeColor="background1"/>
                          </w:rPr>
                        </w:pPr>
                        <w:r w:rsidRPr="00CD6134">
                          <w:rPr>
                            <w:rFonts w:ascii="Britannic Bold" w:hAnsi="Britannic Bold"/>
                            <w:color w:val="FFFFFF" w:themeColor="background1"/>
                            <w:sz w:val="24"/>
                            <w:szCs w:val="24"/>
                          </w:rPr>
                          <w:t>Stay connected:  For updates</w:t>
                        </w:r>
                        <w:r w:rsidR="00595D4D" w:rsidRPr="00CD6134">
                          <w:rPr>
                            <w:rFonts w:ascii="Britannic Bold" w:hAnsi="Britannic Bold"/>
                            <w:color w:val="FFFFFF" w:themeColor="background1"/>
                            <w:sz w:val="24"/>
                            <w:szCs w:val="24"/>
                          </w:rPr>
                          <w:t xml:space="preserve"> on this event, check our</w:t>
                        </w:r>
                        <w:r w:rsidRPr="00CD6134">
                          <w:rPr>
                            <w:rFonts w:ascii="Britannic Bold" w:hAnsi="Britannic Bold"/>
                            <w:color w:val="FFFFFF" w:themeColor="background1"/>
                            <w:sz w:val="24"/>
                            <w:szCs w:val="24"/>
                          </w:rPr>
                          <w:t xml:space="preserve"> website:</w:t>
                        </w:r>
                        <w:r w:rsidRPr="00126EF1">
                          <w:rPr>
                            <w:rFonts w:ascii="Britannic Bold" w:hAnsi="Britannic Bold"/>
                            <w:color w:val="FFFFFF" w:themeColor="background1"/>
                          </w:rPr>
                          <w:t xml:space="preserve"> </w:t>
                        </w:r>
                        <w:r w:rsidR="00CD6134">
                          <w:rPr>
                            <w:rFonts w:ascii="Britannic Bold" w:hAnsi="Britannic Bold"/>
                            <w:color w:val="FFFFFF" w:themeColor="background1"/>
                          </w:rPr>
                          <w:t xml:space="preserve"> </w:t>
                        </w:r>
                        <w:hyperlink r:id="rId36" w:history="1">
                          <w:r w:rsidR="00CD6134" w:rsidRPr="007A262A">
                            <w:rPr>
                              <w:rStyle w:val="Hyperlink"/>
                              <w:rFonts w:ascii="Britannic Bold" w:hAnsi="Britannic Bold"/>
                              <w:color w:val="FFFFFF" w:themeColor="background1"/>
                              <w:sz w:val="40"/>
                            </w:rPr>
                            <w:t>http://www.southernmarylandcorvetteclub.org/</w:t>
                          </w:r>
                        </w:hyperlink>
                      </w:p>
                      <w:p w:rsidR="00321A4C" w:rsidRPr="00CD6134" w:rsidRDefault="00CD6134" w:rsidP="00CD6134">
                        <w:pPr>
                          <w:ind w:left="720" w:firstLine="720"/>
                          <w:rPr>
                            <w:rFonts w:ascii="Britannic Bold" w:hAnsi="Britannic Bold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</w:t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tab/>
                        </w:r>
                        <w:r>
                          <w:rPr>
                            <w:noProof/>
                          </w:rPr>
                          <w:tab/>
                          <w:t xml:space="preserve">   </w:t>
                        </w:r>
                      </w:p>
                      <w:p w:rsidR="00321A4C" w:rsidRPr="00126EF1" w:rsidRDefault="00321A4C" w:rsidP="00652814">
                        <w:pPr>
                          <w:ind w:left="720" w:firstLine="720"/>
                          <w:jc w:val="center"/>
                          <w:rPr>
                            <w:rFonts w:ascii="Britannic Bold" w:hAnsi="Britannic Bold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Picture 1" o:spid="_x0000_s1052" type="#_x0000_t75" alt="http://us.mg6.mail.yahoo.com/ya/download?mid=1%5f73791%5fANbSi2IAAIF8Trc5SwTHlTjdGMM&amp;pid=5&amp;fid=Corvette%2520Club&amp;inline=1" style="position:absolute;top:-3714;width:15049;height:10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2ezLCAAAA2gAAAA8AAABkcnMvZG93bnJldi54bWxET9tqwkAQfS/4D8sU+mY2lbZIzCpFtBTa&#10;KF4+YMiOSWh2NmQ3MenXdwWhT8PhXCddDaYWPbWusqzgOYpBEOdWV1woOJ+20zkI55E11pZJwUgO&#10;VsvJQ4qJtlc+UH/0hQgh7BJUUHrfJFK6vCSDLrINceAutjXoA2wLqVu8hnBTy1kcv0mDFYeGEhta&#10;l5T/HDuj4HffvRT02u+y7Htef33Muk01klJPj8P7AoSnwf+L7+5PHebD7ZXblc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dnsywgAAANoAAAAPAAAAAAAAAAAAAAAAAJ8C&#10;AABkcnMvZG93bnJldi54bWxQSwUGAAAAAAQABAD3AAAAjgMAAAAA&#10;">
                  <v:imagedata r:id="rId37" r:href="rId38"/>
                  <v:path arrowok="t"/>
                </v:shape>
              </v:group>
            </w:pict>
          </mc:Fallback>
        </mc:AlternateContent>
      </w:r>
    </w:p>
    <w:p w:rsidR="006957F8" w:rsidRDefault="006957F8"/>
    <w:p w:rsidR="006957F8" w:rsidRDefault="006957F8"/>
    <w:p w:rsidR="005412B6" w:rsidRPr="00832F9D" w:rsidRDefault="005412B6" w:rsidP="00832F9D">
      <w:pPr>
        <w:jc w:val="center"/>
        <w:rPr>
          <w:b/>
          <w:color w:val="FF0000"/>
          <w:sz w:val="40"/>
        </w:rPr>
      </w:pPr>
      <w:r w:rsidRPr="00832F9D">
        <w:rPr>
          <w:b/>
          <w:color w:val="FF0000"/>
          <w:sz w:val="40"/>
        </w:rPr>
        <w:t>ROUTE</w:t>
      </w:r>
      <w:r w:rsidR="00860D1F" w:rsidRPr="00832F9D">
        <w:rPr>
          <w:b/>
          <w:color w:val="FF0000"/>
          <w:sz w:val="40"/>
        </w:rPr>
        <w:t xml:space="preserve"> = 78.6 miles going through Southern MD back roads for a scenic cruise</w:t>
      </w:r>
    </w:p>
    <w:p w:rsidR="005412B6" w:rsidRDefault="00EB4FB6">
      <w:r>
        <w:rPr>
          <w:noProof/>
        </w:rPr>
        <w:drawing>
          <wp:anchor distT="0" distB="0" distL="114300" distR="114300" simplePos="0" relativeHeight="251683840" behindDoc="0" locked="0" layoutInCell="1" allowOverlap="1" wp14:anchorId="162A5EC3" wp14:editId="728212FD">
            <wp:simplePos x="0" y="0"/>
            <wp:positionH relativeFrom="margin">
              <wp:posOffset>-523875</wp:posOffset>
            </wp:positionH>
            <wp:positionV relativeFrom="margin">
              <wp:posOffset>1466850</wp:posOffset>
            </wp:positionV>
            <wp:extent cx="504825" cy="504825"/>
            <wp:effectExtent l="0" t="0" r="9525" b="0"/>
            <wp:wrapSquare wrapText="bothSides"/>
            <wp:docPr id="81" name="Picture 81" descr="C:\Documents and Settings\patrice.hopkins\Local Settings\Temporary Internet Files\Content.IE5\QCO6SICU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trice.hopkins\Local Settings\Temporary Internet Files\Content.IE5\QCO6SICU\MC900441361[1]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FB6" w:rsidRDefault="00EB4FB6" w:rsidP="005412B6">
      <w:pPr>
        <w:pStyle w:val="ListParagraph"/>
        <w:rPr>
          <w:b/>
          <w:sz w:val="36"/>
        </w:rPr>
      </w:pPr>
      <w:r w:rsidRPr="00EB4FB6">
        <w:rPr>
          <w:b/>
          <w:sz w:val="36"/>
          <w:u w:val="single"/>
        </w:rPr>
        <w:t>Start</w:t>
      </w:r>
      <w:r>
        <w:rPr>
          <w:b/>
          <w:sz w:val="36"/>
        </w:rPr>
        <w:t xml:space="preserve">:  </w:t>
      </w:r>
      <w:r w:rsidR="005412B6" w:rsidRPr="00832F9D">
        <w:rPr>
          <w:b/>
          <w:sz w:val="36"/>
        </w:rPr>
        <w:t>Bert’s Diner</w:t>
      </w:r>
    </w:p>
    <w:p w:rsidR="00EB4FB6" w:rsidRDefault="00EB4FB6" w:rsidP="005412B6">
      <w:pPr>
        <w:pStyle w:val="ListParagraph"/>
        <w:rPr>
          <w:b/>
          <w:sz w:val="36"/>
        </w:rPr>
      </w:pPr>
      <w:r w:rsidRPr="00832F9D">
        <w:rPr>
          <w:rFonts w:ascii="Arial" w:hAnsi="Arial" w:cs="Arial"/>
          <w:b/>
          <w:sz w:val="32"/>
          <w:szCs w:val="20"/>
        </w:rPr>
        <w:t>28760 Three Notch Rd, Mechanicsville, MD 20659</w:t>
      </w:r>
    </w:p>
    <w:p w:rsidR="00832F9D" w:rsidRDefault="00EB4FB6" w:rsidP="005412B6">
      <w:pPr>
        <w:pStyle w:val="ListParagraph"/>
        <w:rPr>
          <w:b/>
          <w:sz w:val="36"/>
        </w:rPr>
      </w:pPr>
      <w:r>
        <w:rPr>
          <w:b/>
          <w:sz w:val="36"/>
        </w:rPr>
        <w:t>(</w:t>
      </w:r>
      <w:r w:rsidR="005412B6" w:rsidRPr="00832F9D">
        <w:rPr>
          <w:b/>
          <w:sz w:val="36"/>
        </w:rPr>
        <w:t>$</w:t>
      </w:r>
      <w:r w:rsidR="003A33D0" w:rsidRPr="00832F9D">
        <w:rPr>
          <w:b/>
          <w:sz w:val="36"/>
        </w:rPr>
        <w:t>20</w:t>
      </w:r>
      <w:r>
        <w:rPr>
          <w:b/>
          <w:sz w:val="36"/>
        </w:rPr>
        <w:t xml:space="preserve"> entry fee; purchase extra card for $5)</w:t>
      </w:r>
    </w:p>
    <w:p w:rsidR="005412B6" w:rsidRPr="00832F9D" w:rsidRDefault="00832F9D" w:rsidP="00832F9D">
      <w:pPr>
        <w:pStyle w:val="ListParagraph"/>
        <w:jc w:val="center"/>
        <w:rPr>
          <w:b/>
          <w:u w:val="single"/>
        </w:rPr>
      </w:pPr>
      <w:r w:rsidRPr="00832F9D">
        <w:rPr>
          <w:b/>
          <w:noProof/>
          <w:sz w:val="7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4FB092" wp14:editId="3535A5DC">
                <wp:simplePos x="0" y="0"/>
                <wp:positionH relativeFrom="column">
                  <wp:posOffset>-723900</wp:posOffset>
                </wp:positionH>
                <wp:positionV relativeFrom="paragraph">
                  <wp:posOffset>516255</wp:posOffset>
                </wp:positionV>
                <wp:extent cx="647700" cy="6477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https://encrypted-tbn0.gstatic.com/images?q=tbn:ANd9GcTurTt5dluPl8pacfaNn1usv3OtB9Ad7TOHeYNfIvMeWKQbTp5NdRwMiLI">
                            <a:hlinkClick r:id="rId2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209550" y="228600"/>
                            <a:ext cx="2286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2F9D" w:rsidRPr="0022041D" w:rsidRDefault="00832F9D" w:rsidP="00F125AB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</w:rPr>
                              </w:pPr>
                              <w:r>
                                <w:rPr>
                                  <w:rFonts w:ascii="Franklin Gothic Demi Cond" w:hAnsi="Franklin Gothic Demi Con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53" style="position:absolute;left:0;text-align:left;margin-left:-57pt;margin-top:40.65pt;width:51pt;height:51pt;z-index:251729920" coordsize="6477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">
                <v:shape id="Picture 18" o:spid="_x0000_s1054" type="#_x0000_t75" alt="https://encrypted-tbn0.gstatic.com/images?q=tbn:ANd9GcTurTt5dluPl8pacfaNn1usv3OtB9Ad7TOHeYNfIvMeWKQbTp5NdRwMiLI" href="https://www.google.com/url?q=http://www.polyvore.com/free_clipart_web_graphic_playing/thing?id=7125059&amp;sa=U&amp;ei=2_pGU4O4EqiH0AGhl4HwBQ&amp;ved=0CC4Q9QEwAA&amp;usg=AFQjCNGrJ8sM1Rji7GhfQ-_tCSbz_UqoKw" style="position:absolute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VIfPDAAAA2wAAAA8AAABkcnMvZG93bnJldi54bWxEj9FqwkAQRd8L/sMygi9FN1ooIXWVIogB&#10;pVD1A8bsNBuanQ3ZVePfOw+Fvs1w79x7ZrkefKtu1McmsIH5LANFXAXbcG3gfNpOc1AxIVtsA5OB&#10;B0VYr0YvSyxsuPM33Y6pVhLCsUADLqWu0DpWjjzGWeiIRfsJvccka19r2+Ndwn2rF1n2rj02LA0O&#10;O9o4qn6PV2/A2kVp38LmcHnsXnOXn77KvSNjJuPh8wNUoiH9m/+uSyv4Aiu/yAB6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Uh88MAAADbAAAADwAAAAAAAAAAAAAAAACf&#10;AgAAZHJzL2Rvd25yZXYueG1sUEsFBgAAAAAEAAQA9wAAAI8DAAAAAA==&#10;" o:button="t">
                  <v:fill o:detectmouseclick="t"/>
                  <v:imagedata r:id="rId40" o:title="ANd9GcTurTt5dluPl8pacfaNn1usv3OtB9Ad7TOHeYNfIvMeWKQbTp5NdRwMiLI"/>
                  <v:path arrowok="t"/>
                </v:shape>
                <v:shape id="Text Box 19" o:spid="_x0000_s1055" type="#_x0000_t202" style="position:absolute;left:2095;top:2286;width:228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832F9D" w:rsidRPr="0022041D" w:rsidRDefault="00832F9D" w:rsidP="00F125AB">
                        <w:pPr>
                          <w:jc w:val="center"/>
                          <w:rPr>
                            <w:rFonts w:ascii="Franklin Gothic Demi Cond" w:hAnsi="Franklin Gothic Demi Cond"/>
                          </w:rPr>
                        </w:pPr>
                        <w:r>
                          <w:rPr>
                            <w:rFonts w:ascii="Franklin Gothic Demi Cond" w:hAnsi="Franklin Gothic Demi Cond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12B6" w:rsidRPr="00832F9D">
        <w:rPr>
          <w:b/>
          <w:sz w:val="72"/>
          <w:u w:val="single"/>
        </w:rPr>
        <w:t>Stop</w:t>
      </w:r>
      <w:r>
        <w:rPr>
          <w:b/>
          <w:sz w:val="72"/>
          <w:u w:val="single"/>
        </w:rPr>
        <w:t>s</w:t>
      </w:r>
    </w:p>
    <w:p w:rsidR="005412B6" w:rsidRDefault="005412B6" w:rsidP="00EB4FB6">
      <w:pPr>
        <w:pStyle w:val="ListParagraph"/>
      </w:pPr>
      <w:proofErr w:type="spellStart"/>
      <w:r w:rsidRPr="00832F9D">
        <w:rPr>
          <w:b/>
          <w:sz w:val="32"/>
        </w:rPr>
        <w:t>Chaptico</w:t>
      </w:r>
      <w:proofErr w:type="spellEnd"/>
      <w:r w:rsidRPr="00832F9D">
        <w:rPr>
          <w:b/>
          <w:sz w:val="32"/>
        </w:rPr>
        <w:t xml:space="preserve"> Market </w:t>
      </w:r>
      <w:r>
        <w:t>in 7</w:t>
      </w:r>
      <w:r w:rsidRPr="005412B6">
        <w:rPr>
          <w:vertAlign w:val="superscript"/>
        </w:rPr>
        <w:t>th</w:t>
      </w:r>
      <w:r>
        <w:t xml:space="preserve"> District</w:t>
      </w:r>
      <w:r w:rsidR="00EB4FB6">
        <w:t xml:space="preserve">:  </w:t>
      </w:r>
      <w:r>
        <w:t>1st stop to build hand (choose from two routes)</w:t>
      </w:r>
    </w:p>
    <w:p w:rsidR="006F178E" w:rsidRDefault="006F178E" w:rsidP="006F178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466 Maddox Rd, </w:t>
      </w:r>
      <w:proofErr w:type="spellStart"/>
      <w:r>
        <w:rPr>
          <w:rFonts w:ascii="Arial" w:hAnsi="Arial" w:cs="Arial"/>
          <w:sz w:val="20"/>
          <w:szCs w:val="20"/>
        </w:rPr>
        <w:t>Chaptico</w:t>
      </w:r>
      <w:proofErr w:type="spellEnd"/>
      <w:r>
        <w:rPr>
          <w:rFonts w:ascii="Arial" w:hAnsi="Arial" w:cs="Arial"/>
          <w:sz w:val="20"/>
          <w:szCs w:val="20"/>
        </w:rPr>
        <w:t>, MD 20621</w:t>
      </w:r>
    </w:p>
    <w:p w:rsidR="00832F9D" w:rsidRDefault="00832F9D" w:rsidP="006F178E">
      <w:pPr>
        <w:pStyle w:val="ListParagraph"/>
        <w:rPr>
          <w:rFonts w:ascii="Arial" w:hAnsi="Arial" w:cs="Arial"/>
          <w:sz w:val="20"/>
          <w:szCs w:val="20"/>
        </w:rPr>
      </w:pPr>
    </w:p>
    <w:p w:rsidR="006F178E" w:rsidRPr="006F178E" w:rsidRDefault="00832F9D" w:rsidP="006F178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62E38C" wp14:editId="3BC03585">
                <wp:simplePos x="0" y="0"/>
                <wp:positionH relativeFrom="column">
                  <wp:posOffset>-438150</wp:posOffset>
                </wp:positionH>
                <wp:positionV relativeFrom="paragraph">
                  <wp:posOffset>137795</wp:posOffset>
                </wp:positionV>
                <wp:extent cx="647700" cy="647700"/>
                <wp:effectExtent l="0" t="0" r="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pic:pic xmlns:pic="http://schemas.openxmlformats.org/drawingml/2006/picture">
                        <pic:nvPicPr>
                          <pic:cNvPr id="73" name="Picture 73" descr="https://encrypted-tbn0.gstatic.com/images?q=tbn:ANd9GcTurTt5dluPl8pacfaNn1usv3OtB9Ad7TOHeYNfIvMeWKQbTp5NdRwMiLI">
                            <a:hlinkClick r:id="rId2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209550" y="228600"/>
                            <a:ext cx="2286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41D" w:rsidRPr="0022041D" w:rsidRDefault="006F178E" w:rsidP="00F125AB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</w:rPr>
                              </w:pPr>
                              <w:r>
                                <w:rPr>
                                  <w:rFonts w:ascii="Franklin Gothic Demi Cond" w:hAnsi="Franklin Gothic Demi Cond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56" style="position:absolute;left:0;text-align:left;margin-left:-34.5pt;margin-top:10.85pt;width:51pt;height:51pt;z-index:251680768" coordsize="6477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">
                <v:shape id="Picture 73" o:spid="_x0000_s1057" type="#_x0000_t75" alt="https://encrypted-tbn0.gstatic.com/images?q=tbn:ANd9GcTurTt5dluPl8pacfaNn1usv3OtB9Ad7TOHeYNfIvMeWKQbTp5NdRwMiLI" href="https://www.google.com/url?q=http://www.polyvore.com/free_clipart_web_graphic_playing/thing?id%3D7125059&amp;sa=U&amp;ei=2_pGU4O4EqiH0AGhl4HwBQ&amp;ved=0CC4Q9QEwAA&amp;usg=AFQjCNGrJ8sM1Rji7GhfQ-_tCSbz_UqoKw" style="position:absolute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ViLDAAAA2wAAAA8AAABkcnMvZG93bnJldi54bWxEj92KwjAUhO+FfYdwFvZGNF0FLdUoiyBb&#10;UAR/HuDYHJtic1KaqPXtjbCwl8PMfMPMl52txZ1aXzlW8D1MQBAXTldcKjgd14MUhA/IGmvHpOBJ&#10;HpaLj94cM+0evKf7IZQiQthnqMCE0GRS+sKQRT90DXH0Lq61GKJsS6lbfES4reUoSSbSYsVxwWBD&#10;K0PF9XCzCrQe5XrsVtvz87efmvS4yzeGlPr67H5mIAJ14T/81861gukY3l/i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5WIsMAAADbAAAADwAAAAAAAAAAAAAAAACf&#10;AgAAZHJzL2Rvd25yZXYueG1sUEsFBgAAAAAEAAQA9wAAAI8DAAAAAA==&#10;" o:button="t">
                  <v:fill o:detectmouseclick="t"/>
                  <v:imagedata r:id="rId30" o:title="ANd9GcTurTt5dluPl8pacfaNn1usv3OtB9Ad7TOHeYNfIvMeWKQbTp5NdRwMiLI"/>
                  <v:path arrowok="t"/>
                </v:shape>
                <v:shape id="Text Box 76" o:spid="_x0000_s1058" type="#_x0000_t202" style="position:absolute;left:2095;top:2286;width:228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22041D" w:rsidRPr="0022041D" w:rsidRDefault="006F178E" w:rsidP="00F125AB">
                        <w:pPr>
                          <w:jc w:val="center"/>
                          <w:rPr>
                            <w:rFonts w:ascii="Franklin Gothic Demi Cond" w:hAnsi="Franklin Gothic Demi Cond"/>
                          </w:rPr>
                        </w:pPr>
                        <w:r>
                          <w:rPr>
                            <w:rFonts w:ascii="Franklin Gothic Demi Cond" w:hAnsi="Franklin Gothic Demi Cond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4FB6" w:rsidRPr="00EB4FB6" w:rsidRDefault="005412B6" w:rsidP="00EB4FB6">
      <w:pPr>
        <w:pStyle w:val="ListParagraph"/>
        <w:rPr>
          <w:b/>
          <w:sz w:val="32"/>
        </w:rPr>
      </w:pPr>
      <w:r w:rsidRPr="00EB4FB6">
        <w:rPr>
          <w:b/>
          <w:sz w:val="32"/>
        </w:rPr>
        <w:t xml:space="preserve">Back Road Inn </w:t>
      </w:r>
    </w:p>
    <w:p w:rsidR="006F178E" w:rsidRDefault="006F178E" w:rsidP="00EB4FB6">
      <w:pPr>
        <w:pStyle w:val="ListParagraph"/>
      </w:pPr>
      <w:r>
        <w:t xml:space="preserve">22094 </w:t>
      </w:r>
      <w:proofErr w:type="spellStart"/>
      <w:r>
        <w:t>Newtowne</w:t>
      </w:r>
      <w:proofErr w:type="spellEnd"/>
      <w:r>
        <w:t xml:space="preserve"> Neck Road, Compton, MD</w:t>
      </w:r>
    </w:p>
    <w:p w:rsidR="00832F9D" w:rsidRDefault="00832F9D" w:rsidP="006F178E">
      <w:pPr>
        <w:pStyle w:val="ListParagraph"/>
      </w:pPr>
    </w:p>
    <w:p w:rsidR="006F178E" w:rsidRDefault="00643778" w:rsidP="006F178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3D6297F" wp14:editId="0A02C016">
                <wp:simplePos x="0" y="0"/>
                <wp:positionH relativeFrom="column">
                  <wp:posOffset>-733425</wp:posOffset>
                </wp:positionH>
                <wp:positionV relativeFrom="paragraph">
                  <wp:posOffset>120650</wp:posOffset>
                </wp:positionV>
                <wp:extent cx="647700" cy="647700"/>
                <wp:effectExtent l="0" t="0" r="0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pic:pic xmlns:pic="http://schemas.openxmlformats.org/drawingml/2006/picture">
                        <pic:nvPicPr>
                          <pic:cNvPr id="118" name="Picture 118" descr="https://encrypted-tbn0.gstatic.com/images?q=tbn:ANd9GcTurTt5dluPl8pacfaNn1usv3OtB9Ad7TOHeYNfIvMeWKQbTp5NdRwMiLI">
                            <a:hlinkClick r:id="rId2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" name="Text Box 119"/>
                        <wps:cNvSpPr txBox="1"/>
                        <wps:spPr>
                          <a:xfrm>
                            <a:off x="209550" y="228600"/>
                            <a:ext cx="2286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3778" w:rsidRPr="0022041D" w:rsidRDefault="00643778" w:rsidP="00643778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</w:rPr>
                              </w:pPr>
                              <w:r>
                                <w:rPr>
                                  <w:rFonts w:ascii="Franklin Gothic Demi Cond" w:hAnsi="Franklin Gothic Demi Cond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" o:spid="_x0000_s1059" style="position:absolute;left:0;text-align:left;margin-left:-57.75pt;margin-top:9.5pt;width:51pt;height:51pt;z-index:251717632" coordsize="6477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">
                <v:shape id="Picture 118" o:spid="_x0000_s1060" type="#_x0000_t75" alt="https://encrypted-tbn0.gstatic.com/images?q=tbn:ANd9GcTurTt5dluPl8pacfaNn1usv3OtB9Ad7TOHeYNfIvMeWKQbTp5NdRwMiLI" href="https://www.google.com/url?q=http://www.polyvore.com/free_clipart_web_graphic_playing/thing?id=7125059&amp;sa=U&amp;ei=2_pGU4O4EqiH0AGhl4HwBQ&amp;ved=0CC4Q9QEwAA&amp;usg=AFQjCNGrJ8sM1Rji7GhfQ-_tCSbz_UqoKw" style="position:absolute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1iCXEAAAA3AAAAA8AAABkcnMvZG93bnJldi54bWxEj9FqwkAQRd8F/2EZwZdSN1ooIXUVEaQB&#10;RVD7AdPsNBuanQ3Zrca/dx4Kvs1w79x7ZrkefKuu1McmsIH5LANFXAXbcG3g67J7zUHFhGyxDUwG&#10;7hRhvRqPlljYcOMTXc+pVhLCsUADLqWu0DpWjjzGWeiIRfsJvccka19r2+NNwn2rF1n2rj02LA0O&#10;O9o6qn7Pf96AtYvSvoXt4fv++ZK7/HIs946MmU6GzQeoREN6mv+vSyv4c6GVZ2QCv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1iCXEAAAA3AAAAA8AAAAAAAAAAAAAAAAA&#10;nwIAAGRycy9kb3ducmV2LnhtbFBLBQYAAAAABAAEAPcAAACQAwAAAAA=&#10;" o:button="t">
                  <v:fill o:detectmouseclick="t"/>
                  <v:imagedata r:id="rId40" o:title="ANd9GcTurTt5dluPl8pacfaNn1usv3OtB9Ad7TOHeYNfIvMeWKQbTp5NdRwMiLI"/>
                  <v:path arrowok="t"/>
                </v:shape>
                <v:shape id="Text Box 119" o:spid="_x0000_s1061" type="#_x0000_t202" style="position:absolute;left:2095;top:2286;width:228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Av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D96g7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AL7EAAAA3AAAAA8AAAAAAAAAAAAAAAAAmAIAAGRycy9k&#10;b3ducmV2LnhtbFBLBQYAAAAABAAEAPUAAACJAwAAAAA=&#10;" fillcolor="white [3201]" stroked="f" strokeweight=".5pt">
                  <v:textbox>
                    <w:txbxContent>
                      <w:p w:rsidR="00643778" w:rsidRPr="0022041D" w:rsidRDefault="00643778" w:rsidP="00643778">
                        <w:pPr>
                          <w:jc w:val="center"/>
                          <w:rPr>
                            <w:rFonts w:ascii="Franklin Gothic Demi Cond" w:hAnsi="Franklin Gothic Demi Cond"/>
                          </w:rPr>
                        </w:pPr>
                        <w:r>
                          <w:rPr>
                            <w:rFonts w:ascii="Franklin Gothic Demi Cond" w:hAnsi="Franklin Gothic Demi Cond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12B6" w:rsidRDefault="005A6DE1" w:rsidP="00EB4FB6">
      <w:pPr>
        <w:pStyle w:val="ListParagraph"/>
      </w:pPr>
      <w:r w:rsidRPr="00832F9D">
        <w:rPr>
          <w:b/>
          <w:sz w:val="32"/>
        </w:rPr>
        <w:t>WJ Dent &amp; Sons/</w:t>
      </w:r>
      <w:r w:rsidR="005412B6" w:rsidRPr="00832F9D">
        <w:rPr>
          <w:b/>
          <w:sz w:val="32"/>
        </w:rPr>
        <w:t>Chief’s Bar</w:t>
      </w:r>
      <w:r w:rsidR="005412B6" w:rsidRPr="00832F9D">
        <w:rPr>
          <w:sz w:val="32"/>
        </w:rPr>
        <w:t xml:space="preserve"> </w:t>
      </w:r>
      <w:r w:rsidR="00EB4FB6" w:rsidRPr="00EB4FB6">
        <w:rPr>
          <w:color w:val="FF0000"/>
        </w:rPr>
        <w:t xml:space="preserve">(Purchase extra card for $5 </w:t>
      </w:r>
      <w:r w:rsidR="00EB4FB6">
        <w:rPr>
          <w:color w:val="FF0000"/>
        </w:rPr>
        <w:t>to</w:t>
      </w:r>
      <w:r w:rsidR="00EB4FB6" w:rsidRPr="00EB4FB6">
        <w:rPr>
          <w:color w:val="FF0000"/>
        </w:rPr>
        <w:t xml:space="preserve"> better hand)</w:t>
      </w:r>
    </w:p>
    <w:p w:rsidR="00EB4FB6" w:rsidRDefault="00EB4FB6" w:rsidP="006F178E">
      <w:pPr>
        <w:pStyle w:val="ListParagraph"/>
        <w:rPr>
          <w:rFonts w:ascii="Arial" w:hAnsi="Arial" w:cs="Arial"/>
          <w:sz w:val="20"/>
          <w:szCs w:val="20"/>
        </w:rPr>
      </w:pPr>
      <w:r>
        <w:t xml:space="preserve">Piney Point  </w:t>
      </w:r>
    </w:p>
    <w:p w:rsidR="006F178E" w:rsidRDefault="006F178E" w:rsidP="006F178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584 Tall Timbers Rd, Tall Timbers, MD 20690</w:t>
      </w:r>
    </w:p>
    <w:p w:rsidR="00832F9D" w:rsidRDefault="00832F9D" w:rsidP="006F178E">
      <w:pPr>
        <w:pStyle w:val="ListParagraph"/>
        <w:rPr>
          <w:rFonts w:ascii="Arial" w:hAnsi="Arial" w:cs="Arial"/>
          <w:sz w:val="20"/>
          <w:szCs w:val="20"/>
        </w:rPr>
      </w:pPr>
    </w:p>
    <w:p w:rsidR="00832F9D" w:rsidRDefault="00832F9D" w:rsidP="006F178E">
      <w:pPr>
        <w:pStyle w:val="ListParagrap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4A41AA1" wp14:editId="169E7147">
                <wp:simplePos x="0" y="0"/>
                <wp:positionH relativeFrom="column">
                  <wp:posOffset>-419100</wp:posOffset>
                </wp:positionH>
                <wp:positionV relativeFrom="paragraph">
                  <wp:posOffset>47625</wp:posOffset>
                </wp:positionV>
                <wp:extent cx="647700" cy="647700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pic:pic xmlns:pic="http://schemas.openxmlformats.org/drawingml/2006/picture">
                        <pic:nvPicPr>
                          <pic:cNvPr id="121" name="Picture 121" descr="https://encrypted-tbn0.gstatic.com/images?q=tbn:ANd9GcTurTt5dluPl8pacfaNn1usv3OtB9Ad7TOHeYNfIvMeWKQbTp5NdRwMiLI">
                            <a:hlinkClick r:id="rId2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209550" y="228600"/>
                            <a:ext cx="2286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3778" w:rsidRPr="0022041D" w:rsidRDefault="00643778" w:rsidP="00643778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</w:rPr>
                              </w:pPr>
                              <w:r>
                                <w:rPr>
                                  <w:rFonts w:ascii="Franklin Gothic Demi Cond" w:hAnsi="Franklin Gothic Demi Cond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62" style="position:absolute;left:0;text-align:left;margin-left:-33pt;margin-top:3.75pt;width:51pt;height:51pt;z-index:251719680" coordsize="6477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">
                <v:shape id="Picture 121" o:spid="_x0000_s1063" type="#_x0000_t75" alt="https://encrypted-tbn0.gstatic.com/images?q=tbn:ANd9GcTurTt5dluPl8pacfaNn1usv3OtB9Ad7TOHeYNfIvMeWKQbTp5NdRwMiLI" href="https://www.google.com/url?q=http://www.polyvore.com/free_clipart_web_graphic_playing/thing?id%3D7125059&amp;sa=U&amp;ei=2_pGU4O4EqiH0AGhl4HwBQ&amp;ved=0CC4Q9QEwAA&amp;usg=AFQjCNGrJ8sM1Rji7GhfQ-_tCSbz_UqoKw" style="position:absolute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j6wXCAAAA3AAAAA8AAABkcnMvZG93bnJldi54bWxET91qwjAUvh/4DuEI3gxN28EonVFGYVjY&#10;GEx9gGNz1pQ1J6XJ2vr2iyDs7nx8v2e7n20nRhp861hBuklAENdOt9woOJ/e1jkIH5A1do5JwZU8&#10;7HeLhy0W2k38ReMxNCKGsC9QgQmhL6T0tSGLfuN64sh9u8FiiHBopB5wiuG2k1mSPEuLLccGgz2V&#10;huqf469VoHVW6SdXflyuh8fc5KfP6t2QUqvl/PoCItAc/sV3d6Xj/CyF2zPxAr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o+sFwgAAANwAAAAPAAAAAAAAAAAAAAAAAJ8C&#10;AABkcnMvZG93bnJldi54bWxQSwUGAAAAAAQABAD3AAAAjgMAAAAA&#10;" o:button="t">
                  <v:fill o:detectmouseclick="t"/>
                  <v:imagedata r:id="rId30" o:title="ANd9GcTurTt5dluPl8pacfaNn1usv3OtB9Ad7TOHeYNfIvMeWKQbTp5NdRwMiLI"/>
                  <v:path arrowok="t"/>
                </v:shape>
                <v:shape id="Text Box 122" o:spid="_x0000_s1064" type="#_x0000_t202" style="position:absolute;left:2095;top:2286;width:228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<v:textbox>
                    <w:txbxContent>
                      <w:p w:rsidR="00643778" w:rsidRPr="0022041D" w:rsidRDefault="00643778" w:rsidP="00643778">
                        <w:pPr>
                          <w:jc w:val="center"/>
                          <w:rPr>
                            <w:rFonts w:ascii="Franklin Gothic Demi Cond" w:hAnsi="Franklin Gothic Demi Cond"/>
                          </w:rPr>
                        </w:pPr>
                        <w:r>
                          <w:rPr>
                            <w:rFonts w:ascii="Franklin Gothic Demi Cond" w:hAnsi="Franklin Gothic Demi Cond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12B6" w:rsidRPr="00EB4FB6" w:rsidRDefault="005412B6" w:rsidP="00832F9D">
      <w:pPr>
        <w:pStyle w:val="ListParagraph"/>
        <w:rPr>
          <w:b/>
          <w:sz w:val="32"/>
        </w:rPr>
      </w:pPr>
      <w:proofErr w:type="spellStart"/>
      <w:r w:rsidRPr="00EB4FB6">
        <w:rPr>
          <w:b/>
          <w:sz w:val="32"/>
        </w:rPr>
        <w:t>Abell’s</w:t>
      </w:r>
      <w:proofErr w:type="spellEnd"/>
      <w:r w:rsidRPr="00EB4FB6">
        <w:rPr>
          <w:b/>
          <w:sz w:val="32"/>
        </w:rPr>
        <w:t xml:space="preserve"> Tavern </w:t>
      </w:r>
    </w:p>
    <w:p w:rsidR="006F178E" w:rsidRDefault="006F178E" w:rsidP="006F178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81 Piney Point Rd, Callaway, MD 20620</w:t>
      </w:r>
    </w:p>
    <w:p w:rsidR="00832F9D" w:rsidRDefault="00832F9D" w:rsidP="006F178E">
      <w:pPr>
        <w:pStyle w:val="ListParagraph"/>
      </w:pPr>
    </w:p>
    <w:p w:rsidR="006F178E" w:rsidRDefault="00643778" w:rsidP="006F178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572A2DC" wp14:editId="59DEA936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</wp:posOffset>
                </wp:positionV>
                <wp:extent cx="647700" cy="647700"/>
                <wp:effectExtent l="0" t="0" r="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https://encrypted-tbn0.gstatic.com/images?q=tbn:ANd9GcTurTt5dluPl8pacfaNn1usv3OtB9Ad7TOHeYNfIvMeWKQbTp5NdRwMiLI">
                            <a:hlinkClick r:id="rId2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209550" y="228600"/>
                            <a:ext cx="2286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3778" w:rsidRPr="0022041D" w:rsidRDefault="00643778" w:rsidP="00643778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</w:rPr>
                              </w:pPr>
                              <w:r>
                                <w:rPr>
                                  <w:rFonts w:ascii="Franklin Gothic Demi Cond" w:hAnsi="Franklin Gothic Demi Cond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65" style="position:absolute;left:0;text-align:left;margin-left:-57pt;margin-top:6.45pt;width:51pt;height:51pt;z-index:251721728" coordsize="6477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">
                <v:shape id="Picture 124" o:spid="_x0000_s1066" type="#_x0000_t75" alt="https://encrypted-tbn0.gstatic.com/images?q=tbn:ANd9GcTurTt5dluPl8pacfaNn1usv3OtB9Ad7TOHeYNfIvMeWKQbTp5NdRwMiLI" href="https://www.google.com/url?q=http://www.polyvore.com/free_clipart_web_graphic_playing/thing?id=7125059&amp;sa=U&amp;ei=2_pGU4O4EqiH0AGhl4HwBQ&amp;ved=0CC4Q9QEwAA&amp;usg=AFQjCNGrJ8sM1Rji7GhfQ-_tCSbz_UqoKw" style="position:absolute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SJ3CAAAA3AAAAA8AAABkcnMvZG93bnJldi54bWxET9tqwkAQfS/4D8sIfSl1YyoS0mxEBDHQ&#10;Inj5gGl2mg1mZ0N21fj33UKhb3M41ylWo+3EjQbfOlYwnyUgiGunW24UnE/b1wyED8gaO8ek4EEe&#10;VuXkqcBcuzsf6HYMjYgh7HNUYELocyl9bciin7meOHLfbrAYIhwaqQe8x3DbyTRJltJiy7HBYE8b&#10;Q/XleLUKtE4r/eY2n1+P3UtmstO++jCk1PN0XL+DCDSGf/Gfu9JxfrqA32fiB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1EidwgAAANwAAAAPAAAAAAAAAAAAAAAAAJ8C&#10;AABkcnMvZG93bnJldi54bWxQSwUGAAAAAAQABAD3AAAAjgMAAAAA&#10;" o:button="t">
                  <v:fill o:detectmouseclick="t"/>
                  <v:imagedata r:id="rId40" o:title="ANd9GcTurTt5dluPl8pacfaNn1usv3OtB9Ad7TOHeYNfIvMeWKQbTp5NdRwMiLI"/>
                  <v:path arrowok="t"/>
                </v:shape>
                <v:shape id="Text Box 125" o:spid="_x0000_s1067" type="#_x0000_t202" style="position:absolute;left:2095;top:2286;width:228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Bs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wAbEAAAA3AAAAA8AAAAAAAAAAAAAAAAAmAIAAGRycy9k&#10;b3ducmV2LnhtbFBLBQYAAAAABAAEAPUAAACJAwAAAAA=&#10;" fillcolor="white [3201]" stroked="f" strokeweight=".5pt">
                  <v:textbox>
                    <w:txbxContent>
                      <w:p w:rsidR="00643778" w:rsidRPr="0022041D" w:rsidRDefault="00643778" w:rsidP="00643778">
                        <w:pPr>
                          <w:jc w:val="center"/>
                          <w:rPr>
                            <w:rFonts w:ascii="Franklin Gothic Demi Cond" w:hAnsi="Franklin Gothic Demi Cond"/>
                          </w:rPr>
                        </w:pPr>
                        <w:r>
                          <w:rPr>
                            <w:rFonts w:ascii="Franklin Gothic Demi Cond" w:hAnsi="Franklin Gothic Demi Cond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12B6" w:rsidRPr="00EB4FB6" w:rsidRDefault="005412B6" w:rsidP="00EB4FB6">
      <w:pPr>
        <w:pStyle w:val="ListParagraph"/>
        <w:rPr>
          <w:color w:val="FF0000"/>
        </w:rPr>
      </w:pPr>
      <w:r w:rsidRPr="00EB4FB6">
        <w:rPr>
          <w:b/>
          <w:sz w:val="32"/>
        </w:rPr>
        <w:t xml:space="preserve">Sea Breeze Restaurant </w:t>
      </w:r>
      <w:r w:rsidR="00DA6A88" w:rsidRPr="00EB4FB6">
        <w:rPr>
          <w:b/>
          <w:sz w:val="32"/>
        </w:rPr>
        <w:t xml:space="preserve">&amp; Crab House </w:t>
      </w:r>
      <w:r w:rsidR="00EB4FB6" w:rsidRPr="00EB4FB6">
        <w:rPr>
          <w:color w:val="FF0000"/>
        </w:rPr>
        <w:t>(</w:t>
      </w:r>
      <w:r w:rsidR="00EB4FB6">
        <w:rPr>
          <w:color w:val="FF0000"/>
        </w:rPr>
        <w:t>P</w:t>
      </w:r>
      <w:r w:rsidRPr="00EB4FB6">
        <w:rPr>
          <w:color w:val="FF0000"/>
        </w:rPr>
        <w:t>urchase extra card</w:t>
      </w:r>
      <w:r w:rsidR="00860D1F" w:rsidRPr="00EB4FB6">
        <w:rPr>
          <w:color w:val="FF0000"/>
        </w:rPr>
        <w:t xml:space="preserve"> </w:t>
      </w:r>
      <w:r w:rsidR="00EB4FB6">
        <w:rPr>
          <w:color w:val="FF0000"/>
        </w:rPr>
        <w:t>$5 to better</w:t>
      </w:r>
      <w:r w:rsidRPr="00EB4FB6">
        <w:rPr>
          <w:color w:val="FF0000"/>
        </w:rPr>
        <w:t xml:space="preserve"> hand</w:t>
      </w:r>
      <w:r w:rsidR="00EB4FB6">
        <w:rPr>
          <w:color w:val="FF0000"/>
        </w:rPr>
        <w:t>)</w:t>
      </w:r>
    </w:p>
    <w:p w:rsidR="00832F9D" w:rsidRDefault="007E0EBB" w:rsidP="003306C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130 S </w:t>
      </w:r>
      <w:proofErr w:type="spellStart"/>
      <w:r>
        <w:rPr>
          <w:rFonts w:ascii="Arial" w:hAnsi="Arial" w:cs="Arial"/>
          <w:sz w:val="20"/>
          <w:szCs w:val="20"/>
        </w:rPr>
        <w:t>Sandgates</w:t>
      </w:r>
      <w:proofErr w:type="spellEnd"/>
      <w:r>
        <w:rPr>
          <w:rFonts w:ascii="Arial" w:hAnsi="Arial" w:cs="Arial"/>
          <w:sz w:val="20"/>
          <w:szCs w:val="20"/>
        </w:rPr>
        <w:t xml:space="preserve"> Rd, Mechanicsville, MD 20659</w:t>
      </w:r>
    </w:p>
    <w:p w:rsidR="00832F9D" w:rsidRDefault="00832F9D" w:rsidP="003306C3">
      <w:pPr>
        <w:pStyle w:val="ListParagraph"/>
        <w:rPr>
          <w:rFonts w:ascii="Arial" w:hAnsi="Arial" w:cs="Arial"/>
          <w:sz w:val="20"/>
          <w:szCs w:val="20"/>
        </w:rPr>
      </w:pPr>
    </w:p>
    <w:p w:rsidR="00832F9D" w:rsidRPr="003B7E13" w:rsidRDefault="00832F9D" w:rsidP="003306C3">
      <w:pPr>
        <w:pStyle w:val="ListParagraph"/>
      </w:pPr>
    </w:p>
    <w:p w:rsidR="006F178E" w:rsidRDefault="00832F9D" w:rsidP="003306C3">
      <w:pPr>
        <w:pStyle w:val="ListParagrap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FB9BEA3" wp14:editId="23D36542">
            <wp:simplePos x="0" y="0"/>
            <wp:positionH relativeFrom="margin">
              <wp:posOffset>-295275</wp:posOffset>
            </wp:positionH>
            <wp:positionV relativeFrom="margin">
              <wp:posOffset>7458075</wp:posOffset>
            </wp:positionV>
            <wp:extent cx="504825" cy="504825"/>
            <wp:effectExtent l="0" t="0" r="9525" b="0"/>
            <wp:wrapSquare wrapText="bothSides"/>
            <wp:docPr id="82" name="Picture 82" descr="C:\Documents and Settings\patrice.hopkins\Local Settings\Temporary Internet Files\Content.IE5\QCO6SICU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trice.hopkins\Local Settings\Temporary Internet Files\Content.IE5\QCO6SICU\MC900441361[1]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FB6" w:rsidRDefault="003306C3" w:rsidP="003306C3">
      <w:pPr>
        <w:pStyle w:val="ListParagraph"/>
        <w:rPr>
          <w:b/>
          <w:sz w:val="36"/>
        </w:rPr>
      </w:pPr>
      <w:r w:rsidRPr="00EB4FB6">
        <w:rPr>
          <w:b/>
          <w:sz w:val="36"/>
          <w:u w:val="single"/>
        </w:rPr>
        <w:t>Finish</w:t>
      </w:r>
      <w:r w:rsidRPr="00832F9D">
        <w:rPr>
          <w:b/>
          <w:sz w:val="36"/>
        </w:rPr>
        <w:t xml:space="preserve">: Bert’s Diner </w:t>
      </w:r>
    </w:p>
    <w:p w:rsidR="007E0EBB" w:rsidRPr="007E0EBB" w:rsidRDefault="003306C3" w:rsidP="003306C3">
      <w:pPr>
        <w:pStyle w:val="ListParagraph"/>
        <w:rPr>
          <w:b/>
        </w:rPr>
      </w:pPr>
      <w:r w:rsidRPr="00832F9D">
        <w:rPr>
          <w:b/>
          <w:sz w:val="36"/>
        </w:rPr>
        <w:t xml:space="preserve">(Turn in hand or </w:t>
      </w:r>
      <w:r w:rsidR="00EB4FB6">
        <w:rPr>
          <w:b/>
          <w:sz w:val="36"/>
        </w:rPr>
        <w:t>purchase another</w:t>
      </w:r>
      <w:r w:rsidRPr="00832F9D">
        <w:rPr>
          <w:b/>
          <w:sz w:val="36"/>
        </w:rPr>
        <w:t xml:space="preserve"> card)</w:t>
      </w:r>
    </w:p>
    <w:sectPr w:rsidR="007E0EBB" w:rsidRPr="007E0EBB" w:rsidSect="004215B3">
      <w:headerReference w:type="even" r:id="rId41"/>
      <w:headerReference w:type="default" r:id="rId42"/>
      <w:headerReference w:type="first" r:id="rId4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CB" w:rsidRDefault="00650FCB" w:rsidP="00FB27C7">
      <w:pPr>
        <w:spacing w:after="0" w:line="240" w:lineRule="auto"/>
      </w:pPr>
      <w:r>
        <w:separator/>
      </w:r>
    </w:p>
  </w:endnote>
  <w:endnote w:type="continuationSeparator" w:id="0">
    <w:p w:rsidR="00650FCB" w:rsidRDefault="00650FCB" w:rsidP="00FB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CB" w:rsidRDefault="00650FCB" w:rsidP="00FB27C7">
      <w:pPr>
        <w:spacing w:after="0" w:line="240" w:lineRule="auto"/>
      </w:pPr>
      <w:r>
        <w:separator/>
      </w:r>
    </w:p>
  </w:footnote>
  <w:footnote w:type="continuationSeparator" w:id="0">
    <w:p w:rsidR="00650FCB" w:rsidRDefault="00650FCB" w:rsidP="00FB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C7" w:rsidRDefault="00650F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126" o:spid="_x0000_s2050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checkered-flag-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C7" w:rsidRDefault="00650F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127" o:spid="_x0000_s2051" type="#_x0000_t75" style="position:absolute;margin-left:0;margin-top:0;width:20in;height:15in;z-index:-251656192;mso-position-horizontal:center;mso-position-horizontal-relative:margin;mso-position-vertical:center;mso-position-vertical-relative:margin" o:allowincell="f">
          <v:imagedata r:id="rId1" o:title="checkered-flag-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C7" w:rsidRDefault="00650F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125" o:spid="_x0000_s2049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checkered-flag-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EE2"/>
    <w:multiLevelType w:val="hybridMultilevel"/>
    <w:tmpl w:val="5DE69BB8"/>
    <w:lvl w:ilvl="0" w:tplc="30406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61"/>
    <w:rsid w:val="00005F73"/>
    <w:rsid w:val="00032716"/>
    <w:rsid w:val="0003531E"/>
    <w:rsid w:val="0004493B"/>
    <w:rsid w:val="00054EE7"/>
    <w:rsid w:val="00076DE0"/>
    <w:rsid w:val="00087EB0"/>
    <w:rsid w:val="000918F3"/>
    <w:rsid w:val="00097719"/>
    <w:rsid w:val="000A4F36"/>
    <w:rsid w:val="000E3CC4"/>
    <w:rsid w:val="00111D4F"/>
    <w:rsid w:val="00116988"/>
    <w:rsid w:val="00126EF1"/>
    <w:rsid w:val="001A558A"/>
    <w:rsid w:val="001F7555"/>
    <w:rsid w:val="002071D4"/>
    <w:rsid w:val="00213D58"/>
    <w:rsid w:val="0022041D"/>
    <w:rsid w:val="002C468F"/>
    <w:rsid w:val="0030056C"/>
    <w:rsid w:val="00303974"/>
    <w:rsid w:val="00321A4C"/>
    <w:rsid w:val="003306C3"/>
    <w:rsid w:val="003A33D0"/>
    <w:rsid w:val="003B7E13"/>
    <w:rsid w:val="003C1E15"/>
    <w:rsid w:val="003F4678"/>
    <w:rsid w:val="00404A9E"/>
    <w:rsid w:val="00420E7D"/>
    <w:rsid w:val="004215B3"/>
    <w:rsid w:val="004278DB"/>
    <w:rsid w:val="00437F69"/>
    <w:rsid w:val="00495B56"/>
    <w:rsid w:val="004D0634"/>
    <w:rsid w:val="004E61E5"/>
    <w:rsid w:val="004F402A"/>
    <w:rsid w:val="0051123E"/>
    <w:rsid w:val="0051327A"/>
    <w:rsid w:val="00527818"/>
    <w:rsid w:val="005412B6"/>
    <w:rsid w:val="00595D4D"/>
    <w:rsid w:val="005A66D0"/>
    <w:rsid w:val="005A6DE1"/>
    <w:rsid w:val="005B5B96"/>
    <w:rsid w:val="005C0497"/>
    <w:rsid w:val="005D77D9"/>
    <w:rsid w:val="005F3E1F"/>
    <w:rsid w:val="00616DD7"/>
    <w:rsid w:val="00643778"/>
    <w:rsid w:val="00650FCB"/>
    <w:rsid w:val="00652814"/>
    <w:rsid w:val="00653CE5"/>
    <w:rsid w:val="0067387E"/>
    <w:rsid w:val="006957F8"/>
    <w:rsid w:val="00696D1E"/>
    <w:rsid w:val="006F014A"/>
    <w:rsid w:val="006F178E"/>
    <w:rsid w:val="00722425"/>
    <w:rsid w:val="00753BF0"/>
    <w:rsid w:val="007658AF"/>
    <w:rsid w:val="00772D5E"/>
    <w:rsid w:val="007A00E9"/>
    <w:rsid w:val="007A262A"/>
    <w:rsid w:val="007E0EBB"/>
    <w:rsid w:val="00832F9D"/>
    <w:rsid w:val="00852436"/>
    <w:rsid w:val="008537D7"/>
    <w:rsid w:val="00860D1F"/>
    <w:rsid w:val="008673EB"/>
    <w:rsid w:val="008A2CF8"/>
    <w:rsid w:val="009725AB"/>
    <w:rsid w:val="009C2461"/>
    <w:rsid w:val="00A946E5"/>
    <w:rsid w:val="00A9594A"/>
    <w:rsid w:val="00B0600B"/>
    <w:rsid w:val="00B50CB7"/>
    <w:rsid w:val="00B752E7"/>
    <w:rsid w:val="00B775A8"/>
    <w:rsid w:val="00B83C6F"/>
    <w:rsid w:val="00BC1546"/>
    <w:rsid w:val="00BE642E"/>
    <w:rsid w:val="00BF0AB5"/>
    <w:rsid w:val="00C16A03"/>
    <w:rsid w:val="00C35381"/>
    <w:rsid w:val="00C85A4F"/>
    <w:rsid w:val="00CA4492"/>
    <w:rsid w:val="00CC4C0D"/>
    <w:rsid w:val="00CD6134"/>
    <w:rsid w:val="00CE6621"/>
    <w:rsid w:val="00D43C9E"/>
    <w:rsid w:val="00D6268A"/>
    <w:rsid w:val="00D66B2A"/>
    <w:rsid w:val="00DA6A88"/>
    <w:rsid w:val="00DB4CCA"/>
    <w:rsid w:val="00DC154E"/>
    <w:rsid w:val="00DC1FD9"/>
    <w:rsid w:val="00DC5854"/>
    <w:rsid w:val="00E06198"/>
    <w:rsid w:val="00E37D91"/>
    <w:rsid w:val="00E45B1A"/>
    <w:rsid w:val="00EB4FB6"/>
    <w:rsid w:val="00EB73B1"/>
    <w:rsid w:val="00EC0F1D"/>
    <w:rsid w:val="00ED76C6"/>
    <w:rsid w:val="00EE0931"/>
    <w:rsid w:val="00F125AB"/>
    <w:rsid w:val="00F20700"/>
    <w:rsid w:val="00F5333D"/>
    <w:rsid w:val="00F53FD2"/>
    <w:rsid w:val="00F870FB"/>
    <w:rsid w:val="00F93CF2"/>
    <w:rsid w:val="00FA33FC"/>
    <w:rsid w:val="00FA5F28"/>
    <w:rsid w:val="00FB27C7"/>
    <w:rsid w:val="00FC5F43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5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C7"/>
  </w:style>
  <w:style w:type="paragraph" w:styleId="Footer">
    <w:name w:val="footer"/>
    <w:basedOn w:val="Normal"/>
    <w:link w:val="FooterChar"/>
    <w:uiPriority w:val="99"/>
    <w:unhideWhenUsed/>
    <w:rsid w:val="00FB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C7"/>
  </w:style>
  <w:style w:type="paragraph" w:styleId="ListParagraph">
    <w:name w:val="List Paragraph"/>
    <w:basedOn w:val="Normal"/>
    <w:uiPriority w:val="34"/>
    <w:qFormat/>
    <w:rsid w:val="005412B6"/>
    <w:pPr>
      <w:ind w:left="720"/>
      <w:contextualSpacing/>
    </w:pPr>
  </w:style>
  <w:style w:type="paragraph" w:styleId="NoSpacing">
    <w:name w:val="No Spacing"/>
    <w:uiPriority w:val="1"/>
    <w:qFormat/>
    <w:rsid w:val="00BF0AB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E61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5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C7"/>
  </w:style>
  <w:style w:type="paragraph" w:styleId="Footer">
    <w:name w:val="footer"/>
    <w:basedOn w:val="Normal"/>
    <w:link w:val="FooterChar"/>
    <w:uiPriority w:val="99"/>
    <w:unhideWhenUsed/>
    <w:rsid w:val="00FB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C7"/>
  </w:style>
  <w:style w:type="paragraph" w:styleId="ListParagraph">
    <w:name w:val="List Paragraph"/>
    <w:basedOn w:val="Normal"/>
    <w:uiPriority w:val="34"/>
    <w:qFormat/>
    <w:rsid w:val="005412B6"/>
    <w:pPr>
      <w:ind w:left="720"/>
      <w:contextualSpacing/>
    </w:pPr>
  </w:style>
  <w:style w:type="paragraph" w:styleId="NoSpacing">
    <w:name w:val="No Spacing"/>
    <w:uiPriority w:val="1"/>
    <w:qFormat/>
    <w:rsid w:val="00BF0AB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E61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26" Type="http://schemas.openxmlformats.org/officeDocument/2006/relationships/hyperlink" Target="https://www.google.com/url?q=http://www.polyvore.com/free_clipart_web_graphic_playing/thing?id=7125059&amp;sa=U&amp;ei=2_pGU4O4EqiH0AGhl4HwBQ&amp;ved=0CC4Q9QEwAA&amp;usg=AFQjCNGrJ8sM1Rji7GhfQ-_tCSbz_UqoKw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http://us.mg6.mail.yahoo.com/ya/download?mid=1%5f73791%5fANbSi2IAAIF8Trc5SwTHlTjdGMM&amp;pid=5&amp;fid=Corvette%2520Club&amp;inline=1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http://us.mg6.mail.yahoo.com/ya/download?mid=1_73791_ANbSi2IAAIF8Trc5SwTHlTjdGMM&amp;pid=5&amp;fid=Corvette%20Club&amp;inline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www.google.com/url?q=http://www.clker.com/clipart-196044.html&amp;sa=U&amp;ei=F_pGU6LyGafg0gHC44DwAg&amp;ved=0CDQQ9QEwAw&amp;usg=AFQjCNFXkulUf3f7Akyfk6Y657ZwCZGF_A" TargetMode="External"/><Relationship Id="rId32" Type="http://schemas.openxmlformats.org/officeDocument/2006/relationships/hyperlink" Target="http://www.southernmarylandcorvetteclub.org/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5.jpeg"/><Relationship Id="rId36" Type="http://schemas.openxmlformats.org/officeDocument/2006/relationships/hyperlink" Target="http://www.southernmarylandcorvetteclub.org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mailto:bmwman@md.metrocast.net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google.com/url?q=http://www.dragboatcentral.com/info/smokin-in-the-cove-race-results/&amp;sa=U&amp;ei=OupGU88Xs5TSAcL4gNAN&amp;ved=0CD4Q9QEwCA&amp;usg=AFQjCNHeCBGFS1RiGNzg8fmiVjKd1fH6AA" TargetMode="External"/><Relationship Id="rId22" Type="http://schemas.openxmlformats.org/officeDocument/2006/relationships/hyperlink" Target="https://www.google.com/url?q=http://www.theepochtimes.com/n2/life/history-heart-symbol-16517.html&amp;sa=U&amp;ei=vf5GU4TuFePn0gHni4DYDQ&amp;ved=0CDoQ9QEwBg&amp;usg=AFQjCNGYQA3gNXLnUhzJOqQkrpZWzK2uvA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mailto:bmwman@md.metrocast.n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834ACF-C17C-4E75-AE9C-4F39E656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opkins</dc:creator>
  <cp:lastModifiedBy>James Kendrick Hopkins</cp:lastModifiedBy>
  <cp:revision>4</cp:revision>
  <cp:lastPrinted>2014-04-17T22:49:00Z</cp:lastPrinted>
  <dcterms:created xsi:type="dcterms:W3CDTF">2014-04-17T22:45:00Z</dcterms:created>
  <dcterms:modified xsi:type="dcterms:W3CDTF">2014-04-17T22:55:00Z</dcterms:modified>
</cp:coreProperties>
</file>